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9F" w:rsidRDefault="00033C9F" w:rsidP="00FD1DE3">
      <w:pPr>
        <w:jc w:val="center"/>
        <w:rPr>
          <w:rFonts w:ascii="Times New Roman" w:hAnsi="Times New Roman" w:cs="Times New Roman"/>
          <w:b/>
          <w:sz w:val="80"/>
          <w:szCs w:val="80"/>
          <w:lang w:val="en-US" w:eastAsia="uk-UA"/>
        </w:rPr>
      </w:pPr>
    </w:p>
    <w:p w:rsidR="00033C9F" w:rsidRDefault="00033C9F" w:rsidP="00FD1DE3">
      <w:pPr>
        <w:jc w:val="center"/>
        <w:rPr>
          <w:rFonts w:ascii="Times New Roman" w:hAnsi="Times New Roman" w:cs="Times New Roman"/>
          <w:b/>
          <w:sz w:val="80"/>
          <w:szCs w:val="80"/>
          <w:lang w:val="en-US" w:eastAsia="uk-UA"/>
        </w:rPr>
      </w:pPr>
    </w:p>
    <w:p w:rsidR="00033C9F" w:rsidRDefault="00033C9F" w:rsidP="00FD1DE3">
      <w:pPr>
        <w:jc w:val="center"/>
        <w:rPr>
          <w:rFonts w:ascii="Times New Roman" w:hAnsi="Times New Roman" w:cs="Times New Roman"/>
          <w:b/>
          <w:sz w:val="80"/>
          <w:szCs w:val="80"/>
          <w:lang w:val="en-US" w:eastAsia="uk-UA"/>
        </w:rPr>
      </w:pPr>
    </w:p>
    <w:p w:rsidR="00FD1DE3" w:rsidRPr="00FD1DE3" w:rsidRDefault="00FD1DE3" w:rsidP="00FD1DE3">
      <w:pPr>
        <w:jc w:val="center"/>
        <w:rPr>
          <w:rFonts w:ascii="Times New Roman" w:hAnsi="Times New Roman" w:cs="Times New Roman"/>
          <w:b/>
          <w:sz w:val="80"/>
          <w:szCs w:val="80"/>
          <w:lang w:eastAsia="uk-UA"/>
        </w:rPr>
      </w:pPr>
      <w:proofErr w:type="spellStart"/>
      <w:r w:rsidRPr="00FD1DE3">
        <w:rPr>
          <w:rFonts w:ascii="Times New Roman" w:hAnsi="Times New Roman" w:cs="Times New Roman"/>
          <w:b/>
          <w:sz w:val="80"/>
          <w:szCs w:val="80"/>
          <w:lang w:eastAsia="uk-UA"/>
        </w:rPr>
        <w:t>Носівська</w:t>
      </w:r>
      <w:proofErr w:type="spellEnd"/>
    </w:p>
    <w:p w:rsidR="00FD1DE3" w:rsidRPr="00FD1DE3" w:rsidRDefault="00FD1DE3" w:rsidP="00FD1DE3">
      <w:pPr>
        <w:pStyle w:val="1"/>
        <w:spacing w:before="0" w:line="240" w:lineRule="auto"/>
        <w:jc w:val="center"/>
        <w:rPr>
          <w:rFonts w:ascii="Times New Roman" w:hAnsi="Times New Roman"/>
          <w:b w:val="0"/>
          <w:iCs/>
          <w:color w:val="auto"/>
          <w:sz w:val="80"/>
          <w:szCs w:val="80"/>
          <w:lang w:val="uk-UA"/>
        </w:rPr>
      </w:pPr>
      <w:proofErr w:type="spellStart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>територіальна</w:t>
      </w:r>
      <w:proofErr w:type="spellEnd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 xml:space="preserve"> громада</w:t>
      </w:r>
    </w:p>
    <w:p w:rsidR="00FD1DE3" w:rsidRDefault="00FD1DE3" w:rsidP="00FD1DE3">
      <w:pPr>
        <w:rPr>
          <w:b/>
          <w:i/>
          <w:sz w:val="32"/>
          <w:szCs w:val="32"/>
          <w:lang w:val="en-US" w:eastAsia="uk-UA"/>
        </w:rPr>
      </w:pPr>
    </w:p>
    <w:p w:rsidR="00FD1DE3" w:rsidRDefault="00FD1DE3" w:rsidP="00FD1DE3">
      <w:pPr>
        <w:ind w:left="-993"/>
        <w:jc w:val="center"/>
        <w:rPr>
          <w:b/>
          <w:i/>
          <w:sz w:val="32"/>
          <w:szCs w:val="32"/>
          <w:lang w:eastAsia="uk-UA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5D2F3B1C" wp14:editId="77FB7BC2">
            <wp:extent cx="6963410" cy="407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E3" w:rsidRDefault="00FD1DE3" w:rsidP="00FD1DE3">
      <w:pPr>
        <w:pStyle w:val="a5"/>
        <w:rPr>
          <w:i w:val="0"/>
          <w:sz w:val="36"/>
          <w:u w:val="none"/>
        </w:rPr>
      </w:pPr>
    </w:p>
    <w:p w:rsidR="00F15E54" w:rsidRDefault="00F15E54" w:rsidP="00FD1DE3">
      <w:pPr>
        <w:pStyle w:val="a5"/>
        <w:rPr>
          <w:i w:val="0"/>
          <w:sz w:val="36"/>
          <w:u w:val="none"/>
        </w:rPr>
      </w:pPr>
    </w:p>
    <w:p w:rsidR="00F15E54" w:rsidRDefault="00F15E54" w:rsidP="00FD1DE3">
      <w:pPr>
        <w:pStyle w:val="a5"/>
        <w:rPr>
          <w:i w:val="0"/>
          <w:sz w:val="36"/>
          <w:u w:val="none"/>
        </w:rPr>
      </w:pPr>
    </w:p>
    <w:p w:rsidR="00AA6843" w:rsidRDefault="00AA6843" w:rsidP="00FD1DE3">
      <w:pPr>
        <w:pStyle w:val="a8"/>
        <w:jc w:val="left"/>
        <w:rPr>
          <w:rFonts w:ascii="Times New Roman" w:hAnsi="Times New Roman" w:cs="Times New Roman"/>
          <w:szCs w:val="28"/>
          <w:lang w:val="en-US"/>
        </w:rPr>
      </w:pPr>
    </w:p>
    <w:p w:rsidR="00FD1DE3" w:rsidRPr="00AA6843" w:rsidRDefault="00FD1DE3" w:rsidP="00AA6843">
      <w:pPr>
        <w:pStyle w:val="a8"/>
        <w:spacing w:after="120"/>
        <w:jc w:val="left"/>
        <w:rPr>
          <w:rFonts w:ascii="Times New Roman" w:hAnsi="Times New Roman" w:cs="Times New Roman"/>
          <w:b/>
          <w:szCs w:val="28"/>
        </w:rPr>
      </w:pPr>
      <w:r w:rsidRPr="00AA6843">
        <w:rPr>
          <w:rFonts w:ascii="Times New Roman" w:hAnsi="Times New Roman" w:cs="Times New Roman"/>
          <w:szCs w:val="28"/>
        </w:rPr>
        <w:lastRenderedPageBreak/>
        <w:t xml:space="preserve">Міський голова:  </w:t>
      </w:r>
      <w:proofErr w:type="spellStart"/>
      <w:r w:rsidRPr="00AA6843">
        <w:rPr>
          <w:rFonts w:ascii="Times New Roman" w:hAnsi="Times New Roman" w:cs="Times New Roman"/>
          <w:szCs w:val="28"/>
        </w:rPr>
        <w:t>Ігнатченко</w:t>
      </w:r>
      <w:proofErr w:type="spellEnd"/>
      <w:r w:rsidRPr="00AA6843">
        <w:rPr>
          <w:rFonts w:ascii="Times New Roman" w:hAnsi="Times New Roman" w:cs="Times New Roman"/>
          <w:szCs w:val="28"/>
        </w:rPr>
        <w:t xml:space="preserve"> Володимир Миколайович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Число, місяць і рік народження: 17 квітня 1968</w:t>
      </w:r>
      <w:r w:rsidR="00033C9F" w:rsidRPr="00AA6843">
        <w:rPr>
          <w:rFonts w:ascii="Times New Roman" w:hAnsi="Times New Roman" w:cs="Times New Roman"/>
          <w:szCs w:val="28"/>
          <w:lang w:val="ru-RU"/>
        </w:rPr>
        <w:t xml:space="preserve"> </w:t>
      </w:r>
      <w:r w:rsidRPr="00AA6843">
        <w:rPr>
          <w:rFonts w:ascii="Times New Roman" w:hAnsi="Times New Roman" w:cs="Times New Roman"/>
          <w:szCs w:val="28"/>
        </w:rPr>
        <w:t>року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освіта: повна вища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спеціальності: вчений агроном, спеціаліст з обліку і аудиту, магістр державного управління</w:t>
      </w:r>
    </w:p>
    <w:p w:rsidR="00FD1DE3" w:rsidRPr="00AA6843" w:rsidRDefault="009B12BD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Дата обрання</w:t>
      </w:r>
      <w:r w:rsidR="00FD1DE3" w:rsidRPr="00AA6843">
        <w:rPr>
          <w:rFonts w:ascii="Times New Roman" w:hAnsi="Times New Roman" w:cs="Times New Roman"/>
          <w:szCs w:val="28"/>
        </w:rPr>
        <w:t>:</w:t>
      </w:r>
      <w:r w:rsidRPr="00AA6843">
        <w:rPr>
          <w:rFonts w:ascii="Times New Roman" w:hAnsi="Times New Roman" w:cs="Times New Roman"/>
          <w:szCs w:val="28"/>
        </w:rPr>
        <w:t xml:space="preserve"> </w:t>
      </w:r>
      <w:r w:rsidR="00FD1DE3" w:rsidRPr="00AA6843">
        <w:rPr>
          <w:rFonts w:ascii="Times New Roman" w:hAnsi="Times New Roman" w:cs="Times New Roman"/>
          <w:szCs w:val="28"/>
        </w:rPr>
        <w:t>28</w:t>
      </w:r>
      <w:r w:rsidR="00FD1DE3" w:rsidRPr="00AA6843">
        <w:rPr>
          <w:rFonts w:ascii="Times New Roman" w:hAnsi="Times New Roman" w:cs="Times New Roman"/>
          <w:szCs w:val="28"/>
          <w:lang w:val="ru-RU"/>
        </w:rPr>
        <w:t>.12.2016</w:t>
      </w:r>
      <w:r w:rsidR="00297E67" w:rsidRPr="00AA6843">
        <w:rPr>
          <w:rFonts w:ascii="Times New Roman" w:hAnsi="Times New Roman" w:cs="Times New Roman"/>
          <w:szCs w:val="28"/>
          <w:lang w:val="ru-RU"/>
        </w:rPr>
        <w:t>р., 25</w:t>
      </w:r>
      <w:r w:rsidR="00297E67" w:rsidRPr="00AA6843">
        <w:rPr>
          <w:rFonts w:ascii="Times New Roman" w:hAnsi="Times New Roman" w:cs="Times New Roman"/>
          <w:szCs w:val="28"/>
        </w:rPr>
        <w:t>.10.2020р.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Обраний  в</w:t>
      </w:r>
      <w:r w:rsidR="001150FE" w:rsidRPr="00AA6843">
        <w:rPr>
          <w:rFonts w:ascii="Times New Roman" w:hAnsi="Times New Roman" w:cs="Times New Roman"/>
          <w:szCs w:val="28"/>
        </w:rPr>
        <w:t>друг</w:t>
      </w:r>
      <w:r w:rsidRPr="00AA6843">
        <w:rPr>
          <w:rFonts w:ascii="Times New Roman" w:hAnsi="Times New Roman" w:cs="Times New Roman"/>
          <w:szCs w:val="28"/>
        </w:rPr>
        <w:t>е.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ab/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Секретар   ради: </w:t>
      </w:r>
      <w:r w:rsidR="001150FE" w:rsidRPr="00AA6843">
        <w:rPr>
          <w:rFonts w:ascii="Times New Roman" w:hAnsi="Times New Roman" w:cs="Times New Roman"/>
          <w:szCs w:val="28"/>
        </w:rPr>
        <w:t>Кратко Альона</w:t>
      </w:r>
      <w:r w:rsidRPr="00AA6843">
        <w:rPr>
          <w:rFonts w:ascii="Times New Roman" w:hAnsi="Times New Roman" w:cs="Times New Roman"/>
          <w:szCs w:val="28"/>
        </w:rPr>
        <w:t xml:space="preserve"> Миколаївна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b/>
          <w:szCs w:val="28"/>
        </w:rPr>
      </w:pPr>
      <w:r w:rsidRPr="00AA6843">
        <w:rPr>
          <w:rFonts w:ascii="Times New Roman" w:hAnsi="Times New Roman" w:cs="Times New Roman"/>
          <w:szCs w:val="28"/>
        </w:rPr>
        <w:t>число місяць і рік народження:</w:t>
      </w:r>
      <w:r w:rsidRPr="00AA6843">
        <w:rPr>
          <w:rFonts w:ascii="Times New Roman" w:hAnsi="Times New Roman" w:cs="Times New Roman"/>
          <w:b/>
          <w:szCs w:val="28"/>
        </w:rPr>
        <w:t xml:space="preserve"> </w:t>
      </w:r>
      <w:r w:rsidRPr="00AA6843">
        <w:rPr>
          <w:rFonts w:ascii="Times New Roman" w:hAnsi="Times New Roman" w:cs="Times New Roman"/>
          <w:szCs w:val="28"/>
        </w:rPr>
        <w:t>0</w:t>
      </w:r>
      <w:r w:rsidR="00787502" w:rsidRPr="00AA6843">
        <w:rPr>
          <w:rFonts w:ascii="Times New Roman" w:hAnsi="Times New Roman" w:cs="Times New Roman"/>
          <w:szCs w:val="28"/>
        </w:rPr>
        <w:t>6</w:t>
      </w:r>
      <w:r w:rsidRPr="00AA6843">
        <w:rPr>
          <w:rFonts w:ascii="Times New Roman" w:hAnsi="Times New Roman" w:cs="Times New Roman"/>
          <w:szCs w:val="28"/>
        </w:rPr>
        <w:t xml:space="preserve"> </w:t>
      </w:r>
      <w:r w:rsidR="00787502" w:rsidRPr="00AA6843">
        <w:rPr>
          <w:rFonts w:ascii="Times New Roman" w:hAnsi="Times New Roman" w:cs="Times New Roman"/>
          <w:szCs w:val="28"/>
        </w:rPr>
        <w:t>серп</w:t>
      </w:r>
      <w:r w:rsidRPr="00AA6843">
        <w:rPr>
          <w:rFonts w:ascii="Times New Roman" w:hAnsi="Times New Roman" w:cs="Times New Roman"/>
          <w:szCs w:val="28"/>
        </w:rPr>
        <w:t>ня 19</w:t>
      </w:r>
      <w:r w:rsidR="001150FE" w:rsidRPr="00AA6843">
        <w:rPr>
          <w:rFonts w:ascii="Times New Roman" w:hAnsi="Times New Roman" w:cs="Times New Roman"/>
          <w:szCs w:val="28"/>
        </w:rPr>
        <w:t>89</w:t>
      </w:r>
      <w:r w:rsidRPr="00AA6843">
        <w:rPr>
          <w:rFonts w:ascii="Times New Roman" w:hAnsi="Times New Roman" w:cs="Times New Roman"/>
          <w:szCs w:val="28"/>
        </w:rPr>
        <w:t xml:space="preserve"> ро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освіта: повна вища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спеціальність: </w:t>
      </w:r>
      <w:r w:rsidR="00787502" w:rsidRPr="00AA6843">
        <w:rPr>
          <w:rFonts w:ascii="Times New Roman" w:hAnsi="Times New Roman" w:cs="Times New Roman"/>
          <w:szCs w:val="28"/>
          <w:shd w:val="clear" w:color="auto" w:fill="FFFFFF"/>
        </w:rPr>
        <w:t>Фінанси і кредит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Дата обрання:</w:t>
      </w:r>
      <w:r w:rsidRPr="00AA6843">
        <w:rPr>
          <w:rFonts w:ascii="Times New Roman" w:hAnsi="Times New Roman" w:cs="Times New Roman"/>
          <w:szCs w:val="28"/>
          <w:lang w:val="ru-RU"/>
        </w:rPr>
        <w:t xml:space="preserve"> </w:t>
      </w:r>
      <w:r w:rsidRPr="00AA6843">
        <w:rPr>
          <w:rFonts w:ascii="Times New Roman" w:hAnsi="Times New Roman" w:cs="Times New Roman"/>
          <w:szCs w:val="28"/>
        </w:rPr>
        <w:t>2</w:t>
      </w:r>
      <w:r w:rsidR="00787502" w:rsidRPr="00AA6843">
        <w:rPr>
          <w:rFonts w:ascii="Times New Roman" w:hAnsi="Times New Roman" w:cs="Times New Roman"/>
          <w:szCs w:val="28"/>
        </w:rPr>
        <w:t>6</w:t>
      </w:r>
      <w:r w:rsidRPr="00AA6843">
        <w:rPr>
          <w:rFonts w:ascii="Times New Roman" w:hAnsi="Times New Roman" w:cs="Times New Roman"/>
          <w:szCs w:val="28"/>
          <w:lang w:val="ru-RU"/>
        </w:rPr>
        <w:t>.1</w:t>
      </w:r>
      <w:r w:rsidR="00787502" w:rsidRPr="00AA6843">
        <w:rPr>
          <w:rFonts w:ascii="Times New Roman" w:hAnsi="Times New Roman" w:cs="Times New Roman"/>
          <w:szCs w:val="28"/>
          <w:lang w:val="ru-RU"/>
        </w:rPr>
        <w:t>1</w:t>
      </w:r>
      <w:r w:rsidRPr="00AA6843">
        <w:rPr>
          <w:rFonts w:ascii="Times New Roman" w:hAnsi="Times New Roman" w:cs="Times New Roman"/>
          <w:szCs w:val="28"/>
          <w:lang w:val="ru-RU"/>
        </w:rPr>
        <w:t>.20</w:t>
      </w:r>
      <w:r w:rsidR="001150FE" w:rsidRPr="00AA6843">
        <w:rPr>
          <w:rFonts w:ascii="Times New Roman" w:hAnsi="Times New Roman" w:cs="Times New Roman"/>
          <w:szCs w:val="28"/>
          <w:lang w:val="ru-RU"/>
        </w:rPr>
        <w:t>20</w:t>
      </w:r>
    </w:p>
    <w:p w:rsidR="00FD1DE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Обраний </w:t>
      </w:r>
      <w:r w:rsidRPr="00AA6843">
        <w:rPr>
          <w:rFonts w:ascii="Times New Roman" w:hAnsi="Times New Roman" w:cs="Times New Roman"/>
          <w:szCs w:val="28"/>
        </w:rPr>
        <w:tab/>
        <w:t>вперше.</w:t>
      </w:r>
    </w:p>
    <w:p w:rsidR="00FD1DE3" w:rsidRPr="00AA6843" w:rsidRDefault="00FD1DE3" w:rsidP="00841A83">
      <w:pPr>
        <w:pStyle w:val="1"/>
        <w:shd w:val="clear" w:color="auto" w:fill="FFFFFF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lang w:val="uk-UA"/>
        </w:rPr>
      </w:pPr>
      <w:r w:rsidRPr="00AA6843">
        <w:rPr>
          <w:rFonts w:ascii="Times New Roman" w:hAnsi="Times New Roman"/>
          <w:b w:val="0"/>
          <w:bCs w:val="0"/>
          <w:color w:val="auto"/>
        </w:rPr>
        <w:t xml:space="preserve">Перший заступник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міського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голови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з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питань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діяльності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виконавчих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органів</w:t>
      </w:r>
      <w:proofErr w:type="spellEnd"/>
      <w:r w:rsidRPr="00AA6843">
        <w:rPr>
          <w:rFonts w:ascii="Times New Roman" w:hAnsi="Times New Roman"/>
          <w:b w:val="0"/>
          <w:bCs w:val="0"/>
          <w:color w:val="auto"/>
          <w:lang w:val="uk-UA"/>
        </w:rPr>
        <w:t>:</w:t>
      </w:r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r w:rsidR="00901036">
        <w:rPr>
          <w:rFonts w:ascii="Times New Roman" w:hAnsi="Times New Roman"/>
          <w:b w:val="0"/>
          <w:bCs w:val="0"/>
          <w:color w:val="auto"/>
          <w:lang w:val="uk-UA"/>
        </w:rPr>
        <w:t>Рубель Наталія</w:t>
      </w:r>
      <w:proofErr w:type="gramStart"/>
      <w:r w:rsidR="00901036">
        <w:rPr>
          <w:rFonts w:ascii="Times New Roman" w:hAnsi="Times New Roman"/>
          <w:b w:val="0"/>
          <w:bCs w:val="0"/>
          <w:color w:val="auto"/>
          <w:lang w:val="uk-UA"/>
        </w:rPr>
        <w:t xml:space="preserve"> В</w:t>
      </w:r>
      <w:proofErr w:type="gramEnd"/>
      <w:r w:rsidR="00901036">
        <w:rPr>
          <w:rFonts w:ascii="Times New Roman" w:hAnsi="Times New Roman"/>
          <w:b w:val="0"/>
          <w:bCs w:val="0"/>
          <w:color w:val="auto"/>
          <w:lang w:val="uk-UA"/>
        </w:rPr>
        <w:t>ікторівна</w:t>
      </w:r>
      <w:r w:rsidRPr="00AA6843">
        <w:rPr>
          <w:rFonts w:ascii="Times New Roman" w:hAnsi="Times New Roman"/>
          <w:b w:val="0"/>
          <w:bCs w:val="0"/>
          <w:color w:val="auto"/>
          <w:lang w:val="uk-UA"/>
        </w:rPr>
        <w:t>;</w:t>
      </w:r>
    </w:p>
    <w:p w:rsidR="00FD1DE3" w:rsidRPr="00AA6843" w:rsidRDefault="00FD1DE3" w:rsidP="00841A83">
      <w:pPr>
        <w:pStyle w:val="1"/>
        <w:shd w:val="clear" w:color="auto" w:fill="FFFFFF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lang w:val="uk-UA"/>
        </w:rPr>
      </w:pPr>
      <w:r w:rsidRPr="00AA6843">
        <w:rPr>
          <w:rFonts w:ascii="Times New Roman" w:hAnsi="Times New Roman"/>
          <w:b w:val="0"/>
          <w:color w:val="auto"/>
          <w:lang w:val="uk-UA"/>
        </w:rPr>
        <w:t>Заступник міського голови з питань</w:t>
      </w:r>
      <w:r w:rsidRPr="00AA6843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1150FE" w:rsidRPr="00AA6843">
        <w:rPr>
          <w:rFonts w:ascii="Times New Roman" w:hAnsi="Times New Roman"/>
          <w:b w:val="0"/>
          <w:bCs w:val="0"/>
          <w:color w:val="auto"/>
        </w:rPr>
        <w:t>діяльності</w:t>
      </w:r>
      <w:proofErr w:type="spellEnd"/>
      <w:r w:rsidR="001150FE"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="001150FE" w:rsidRPr="00AA6843">
        <w:rPr>
          <w:rFonts w:ascii="Times New Roman" w:hAnsi="Times New Roman"/>
          <w:b w:val="0"/>
          <w:bCs w:val="0"/>
          <w:color w:val="auto"/>
        </w:rPr>
        <w:t>виконавчих</w:t>
      </w:r>
      <w:proofErr w:type="spellEnd"/>
      <w:r w:rsidR="001150FE"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="001150FE" w:rsidRPr="00AA6843">
        <w:rPr>
          <w:rFonts w:ascii="Times New Roman" w:hAnsi="Times New Roman"/>
          <w:b w:val="0"/>
          <w:bCs w:val="0"/>
          <w:color w:val="auto"/>
        </w:rPr>
        <w:t>органів</w:t>
      </w:r>
      <w:proofErr w:type="spellEnd"/>
      <w:r w:rsidRPr="00AA6843">
        <w:rPr>
          <w:rFonts w:ascii="Times New Roman" w:hAnsi="Times New Roman"/>
          <w:b w:val="0"/>
          <w:color w:val="auto"/>
        </w:rPr>
        <w:t>:</w:t>
      </w:r>
      <w:r w:rsidRPr="00AA6843">
        <w:rPr>
          <w:rFonts w:ascii="Times New Roman" w:hAnsi="Times New Roman"/>
          <w:b w:val="0"/>
          <w:color w:val="auto"/>
          <w:lang w:val="uk-UA"/>
        </w:rPr>
        <w:t xml:space="preserve">                                            </w:t>
      </w:r>
      <w:proofErr w:type="spellStart"/>
      <w:r w:rsidR="001150FE" w:rsidRPr="00AA6843">
        <w:rPr>
          <w:rFonts w:ascii="Times New Roman" w:hAnsi="Times New Roman"/>
          <w:b w:val="0"/>
          <w:color w:val="auto"/>
          <w:lang w:val="uk-UA"/>
        </w:rPr>
        <w:t>Вершняк</w:t>
      </w:r>
      <w:proofErr w:type="spellEnd"/>
      <w:r w:rsidR="001150FE" w:rsidRPr="00AA6843">
        <w:rPr>
          <w:rFonts w:ascii="Times New Roman" w:hAnsi="Times New Roman"/>
          <w:b w:val="0"/>
          <w:color w:val="auto"/>
          <w:lang w:val="uk-UA"/>
        </w:rPr>
        <w:t xml:space="preserve"> Вікторія Миколаївна</w:t>
      </w:r>
      <w:r w:rsidRPr="00AA6843">
        <w:rPr>
          <w:rFonts w:ascii="Times New Roman" w:hAnsi="Times New Roman"/>
          <w:b w:val="0"/>
          <w:bCs w:val="0"/>
          <w:color w:val="auto"/>
          <w:lang w:val="uk-UA"/>
        </w:rPr>
        <w:t>;</w:t>
      </w:r>
    </w:p>
    <w:p w:rsidR="00FD1DE3" w:rsidRPr="00AA6843" w:rsidRDefault="00FD1DE3" w:rsidP="00841A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6843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AA6843">
        <w:rPr>
          <w:rFonts w:ascii="Times New Roman" w:hAnsi="Times New Roman" w:cs="Times New Roman"/>
          <w:sz w:val="28"/>
          <w:szCs w:val="28"/>
        </w:rPr>
        <w:t xml:space="preserve"> справами: </w:t>
      </w:r>
      <w:proofErr w:type="spellStart"/>
      <w:r w:rsidR="009E79F1">
        <w:rPr>
          <w:rFonts w:ascii="Times New Roman" w:hAnsi="Times New Roman" w:cs="Times New Roman"/>
          <w:sz w:val="28"/>
          <w:szCs w:val="28"/>
          <w:lang w:val="uk-UA"/>
        </w:rPr>
        <w:t>Остренська</w:t>
      </w:r>
      <w:proofErr w:type="spellEnd"/>
      <w:r w:rsidR="009E79F1">
        <w:rPr>
          <w:rFonts w:ascii="Times New Roman" w:hAnsi="Times New Roman" w:cs="Times New Roman"/>
          <w:sz w:val="28"/>
          <w:szCs w:val="28"/>
          <w:lang w:val="uk-UA"/>
        </w:rPr>
        <w:t xml:space="preserve"> Ірина Григорівна</w:t>
      </w:r>
      <w:r w:rsidRPr="00AA6843">
        <w:rPr>
          <w:rFonts w:ascii="Times New Roman" w:hAnsi="Times New Roman" w:cs="Times New Roman"/>
          <w:sz w:val="28"/>
          <w:szCs w:val="28"/>
        </w:rPr>
        <w:t>;</w:t>
      </w:r>
    </w:p>
    <w:p w:rsidR="00FD1DE3" w:rsidRPr="00AA6843" w:rsidRDefault="00FD1DE3" w:rsidP="00841A83">
      <w:pPr>
        <w:pStyle w:val="a8"/>
        <w:spacing w:after="120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Володьководівиц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кругу: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Гаврилк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лександр Володимирович;</w:t>
      </w:r>
    </w:p>
    <w:p w:rsidR="00FD1DE3" w:rsidRPr="00AA6843" w:rsidRDefault="00FD1DE3" w:rsidP="00841A83">
      <w:pPr>
        <w:pStyle w:val="a8"/>
        <w:spacing w:after="120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Тертишниц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кругу:</w:t>
      </w:r>
      <w:r w:rsidR="00DF3D38">
        <w:rPr>
          <w:rFonts w:ascii="Times New Roman" w:hAnsi="Times New Roman" w:cs="Times New Roman"/>
          <w:bCs/>
          <w:iCs/>
          <w:szCs w:val="28"/>
        </w:rPr>
        <w:t xml:space="preserve"> </w:t>
      </w:r>
      <w:r w:rsidR="00901036" w:rsidRPr="00AF44B5">
        <w:rPr>
          <w:rFonts w:ascii="Times New Roman" w:hAnsi="Times New Roman" w:cs="Times New Roman"/>
          <w:bCs/>
          <w:iCs/>
          <w:szCs w:val="28"/>
        </w:rPr>
        <w:t>вакансія</w:t>
      </w:r>
      <w:r w:rsidRPr="00AF44B5">
        <w:rPr>
          <w:rFonts w:ascii="Times New Roman" w:hAnsi="Times New Roman" w:cs="Times New Roman"/>
          <w:bCs/>
          <w:iCs/>
          <w:szCs w:val="28"/>
        </w:rPr>
        <w:t>;</w:t>
      </w:r>
    </w:p>
    <w:p w:rsidR="00FD1DE3" w:rsidRPr="00AA6843" w:rsidRDefault="00FD1DE3" w:rsidP="00841A83">
      <w:pPr>
        <w:pStyle w:val="a8"/>
        <w:spacing w:after="120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Козар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кругу</w:t>
      </w:r>
      <w:r w:rsidR="009B12BD" w:rsidRPr="00AA6843">
        <w:rPr>
          <w:rFonts w:ascii="Times New Roman" w:hAnsi="Times New Roman" w:cs="Times New Roman"/>
          <w:bCs/>
          <w:iCs/>
          <w:szCs w:val="28"/>
        </w:rPr>
        <w:t>:</w:t>
      </w:r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Бруй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Тетяна Миколаївна</w:t>
      </w:r>
      <w:r w:rsidR="00787502" w:rsidRPr="00AA6843">
        <w:rPr>
          <w:rFonts w:ascii="Times New Roman" w:hAnsi="Times New Roman" w:cs="Times New Roman"/>
          <w:bCs/>
          <w:iCs/>
          <w:szCs w:val="28"/>
        </w:rPr>
        <w:t>;</w:t>
      </w:r>
    </w:p>
    <w:p w:rsidR="00787502" w:rsidRDefault="00787502" w:rsidP="00841A83">
      <w:pPr>
        <w:pStyle w:val="a8"/>
        <w:spacing w:after="120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Держані</w:t>
      </w:r>
      <w:r w:rsidR="00DF3D38">
        <w:rPr>
          <w:rFonts w:ascii="Times New Roman" w:hAnsi="Times New Roman" w:cs="Times New Roman"/>
          <w:bCs/>
          <w:iCs/>
          <w:szCs w:val="28"/>
        </w:rPr>
        <w:t>вського</w:t>
      </w:r>
      <w:proofErr w:type="spellEnd"/>
      <w:r w:rsidR="00DF3D38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="00DF3D38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="00DF3D38">
        <w:rPr>
          <w:rFonts w:ascii="Times New Roman" w:hAnsi="Times New Roman" w:cs="Times New Roman"/>
          <w:bCs/>
          <w:iCs/>
          <w:szCs w:val="28"/>
        </w:rPr>
        <w:t xml:space="preserve"> округу: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Омельяненк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Любов Василівна.</w:t>
      </w:r>
    </w:p>
    <w:p w:rsidR="00A140BD" w:rsidRPr="00AA6843" w:rsidRDefault="00A140BD" w:rsidP="00841A83">
      <w:pPr>
        <w:pStyle w:val="a8"/>
        <w:spacing w:after="120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>Депутати місцевої ради – 26 осіб.</w:t>
      </w:r>
    </w:p>
    <w:p w:rsidR="004D1915" w:rsidRPr="00AA6843" w:rsidRDefault="00FF487F" w:rsidP="00AA6843">
      <w:pPr>
        <w:pStyle w:val="a8"/>
        <w:spacing w:after="120"/>
        <w:ind w:firstLine="284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 </w:t>
      </w:r>
      <w:r w:rsidR="004D1915" w:rsidRPr="00AA684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szCs w:val="28"/>
        </w:rPr>
        <w:t>Носівська</w:t>
      </w:r>
      <w:proofErr w:type="spellEnd"/>
      <w:r w:rsidRPr="00AA6843">
        <w:rPr>
          <w:rFonts w:ascii="Times New Roman" w:hAnsi="Times New Roman" w:cs="Times New Roman"/>
          <w:szCs w:val="28"/>
        </w:rPr>
        <w:t xml:space="preserve"> </w:t>
      </w:r>
      <w:r w:rsidR="004D1915" w:rsidRPr="00AA6843">
        <w:rPr>
          <w:rFonts w:ascii="Times New Roman" w:hAnsi="Times New Roman" w:cs="Times New Roman"/>
          <w:szCs w:val="28"/>
        </w:rPr>
        <w:t xml:space="preserve"> територіальна  громада утвор</w:t>
      </w:r>
      <w:r w:rsidR="00787502" w:rsidRPr="00AA6843">
        <w:rPr>
          <w:rFonts w:ascii="Times New Roman" w:hAnsi="Times New Roman" w:cs="Times New Roman"/>
          <w:szCs w:val="28"/>
        </w:rPr>
        <w:t xml:space="preserve">ена 30 вересня 2016 року, перші </w:t>
      </w:r>
      <w:r w:rsidR="004D1915" w:rsidRPr="00AA6843">
        <w:rPr>
          <w:rFonts w:ascii="Times New Roman" w:hAnsi="Times New Roman" w:cs="Times New Roman"/>
          <w:szCs w:val="28"/>
        </w:rPr>
        <w:t>вибори відбулись 18 грудня 2016 року.</w:t>
      </w:r>
      <w:r w:rsidR="00033C9F" w:rsidRPr="00AA6843">
        <w:rPr>
          <w:rFonts w:ascii="Times New Roman" w:hAnsi="Times New Roman" w:cs="Times New Roman"/>
          <w:szCs w:val="28"/>
        </w:rPr>
        <w:t xml:space="preserve"> </w:t>
      </w:r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>Відповідно до розпорядження </w:t>
      </w:r>
      <w:hyperlink r:id="rId8" w:tooltip="Кабінет Міністрів України" w:history="1">
        <w:r w:rsidR="00033C9F" w:rsidRPr="00AA6843">
          <w:rPr>
            <w:rStyle w:val="ab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Кабінету Міністрів України</w:t>
        </w:r>
      </w:hyperlink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> № 730-р від 12 червня 2020 року «Про визначення адміністративних центрів та затвердження територій територіальних громад Чернігівської області», до складу громади була включена територія </w:t>
      </w:r>
      <w:r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 xml:space="preserve"> </w:t>
      </w:r>
      <w:hyperlink r:id="rId9" w:tooltip="Держанівська сільська рада (Носівський район)" w:history="1">
        <w:r w:rsidR="00033C9F" w:rsidRPr="00AA6843">
          <w:rPr>
            <w:rStyle w:val="ab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Держанівської</w:t>
        </w:r>
      </w:hyperlink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 xml:space="preserve"> сільської ради </w:t>
      </w:r>
      <w:proofErr w:type="spellStart"/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>Носівського</w:t>
      </w:r>
      <w:proofErr w:type="spellEnd"/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 xml:space="preserve"> району.</w:t>
      </w:r>
      <w:r w:rsidR="00033C9F" w:rsidRPr="00AA6843">
        <w:rPr>
          <w:rFonts w:ascii="Times New Roman" w:hAnsi="Times New Roman" w:cs="Times New Roman"/>
          <w:szCs w:val="28"/>
        </w:rPr>
        <w:t xml:space="preserve"> </w:t>
      </w:r>
    </w:p>
    <w:p w:rsidR="00DC5B07" w:rsidRPr="00AA6843" w:rsidRDefault="00DC5B07" w:rsidP="00AA6843">
      <w:pPr>
        <w:tabs>
          <w:tab w:val="left" w:pos="142"/>
        </w:tabs>
        <w:spacing w:after="120" w:line="240" w:lineRule="auto"/>
        <w:ind w:left="567" w:right="39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6843">
        <w:rPr>
          <w:rFonts w:ascii="Times New Roman" w:hAnsi="Times New Roman" w:cs="Times New Roman"/>
          <w:b/>
          <w:sz w:val="28"/>
          <w:szCs w:val="28"/>
        </w:rPr>
        <w:t>Адмін</w:t>
      </w:r>
      <w:r w:rsidR="007A523B" w:rsidRPr="00AA6843">
        <w:rPr>
          <w:rFonts w:ascii="Times New Roman" w:hAnsi="Times New Roman" w:cs="Times New Roman"/>
          <w:b/>
          <w:sz w:val="28"/>
          <w:szCs w:val="28"/>
          <w:lang w:val="uk-UA"/>
        </w:rPr>
        <w:t>істративний</w:t>
      </w:r>
      <w:proofErr w:type="spellEnd"/>
      <w:r w:rsidRPr="00AA6843">
        <w:rPr>
          <w:rFonts w:ascii="Times New Roman" w:hAnsi="Times New Roman" w:cs="Times New Roman"/>
          <w:b/>
          <w:sz w:val="28"/>
          <w:szCs w:val="28"/>
        </w:rPr>
        <w:t xml:space="preserve"> центр:</w:t>
      </w:r>
      <w:r w:rsidRPr="00AA684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4D1915" w:rsidRPr="00AA6843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</w:p>
    <w:p w:rsidR="00DC5B07" w:rsidRPr="000419E1" w:rsidRDefault="00DC5B07" w:rsidP="00AA6843">
      <w:pPr>
        <w:tabs>
          <w:tab w:val="left" w:pos="142"/>
        </w:tabs>
        <w:spacing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AA6843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="004D1915" w:rsidRPr="00AA68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A6843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Pr="00AA6843">
        <w:rPr>
          <w:rFonts w:ascii="Times New Roman" w:hAnsi="Times New Roman" w:cs="Times New Roman"/>
          <w:sz w:val="28"/>
          <w:szCs w:val="28"/>
        </w:rPr>
        <w:t xml:space="preserve">: </w:t>
      </w:r>
      <w:r w:rsidR="004D1915" w:rsidRPr="000419E1">
        <w:rPr>
          <w:rFonts w:ascii="Times New Roman" w:hAnsi="Times New Roman" w:cs="Times New Roman"/>
          <w:b/>
          <w:sz w:val="28"/>
          <w:szCs w:val="28"/>
          <w:lang w:val="uk-UA" w:eastAsia="uk-UA"/>
        </w:rPr>
        <w:t>19</w:t>
      </w:r>
      <w:r w:rsidR="00AF44B5" w:rsidRPr="00F973D9">
        <w:rPr>
          <w:rFonts w:ascii="Times New Roman" w:hAnsi="Times New Roman" w:cs="Times New Roman"/>
          <w:b/>
          <w:sz w:val="28"/>
          <w:szCs w:val="28"/>
          <w:lang w:eastAsia="uk-UA"/>
        </w:rPr>
        <w:t>368</w:t>
      </w:r>
      <w:r w:rsidRPr="000419E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gramStart"/>
      <w:r w:rsidR="00EB21AB" w:rsidRPr="000419E1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</w:t>
      </w:r>
      <w:r w:rsidR="004D1915" w:rsidRPr="000419E1">
        <w:rPr>
          <w:rFonts w:ascii="Times New Roman" w:hAnsi="Times New Roman" w:cs="Times New Roman"/>
          <w:b/>
          <w:sz w:val="28"/>
          <w:szCs w:val="28"/>
          <w:lang w:val="uk-UA" w:eastAsia="uk-UA"/>
        </w:rPr>
        <w:t>і</w:t>
      </w:r>
      <w:r w:rsidR="00EB21AB" w:rsidRPr="000419E1">
        <w:rPr>
          <w:rFonts w:ascii="Times New Roman" w:hAnsi="Times New Roman" w:cs="Times New Roman"/>
          <w:b/>
          <w:sz w:val="28"/>
          <w:szCs w:val="28"/>
          <w:lang w:val="uk-UA" w:eastAsia="uk-UA"/>
        </w:rPr>
        <w:t>б</w:t>
      </w:r>
      <w:proofErr w:type="gramEnd"/>
    </w:p>
    <w:p w:rsidR="00DC5B07" w:rsidRPr="00AA6843" w:rsidRDefault="00DC5B07" w:rsidP="00AA6843">
      <w:pPr>
        <w:tabs>
          <w:tab w:val="left" w:pos="142"/>
        </w:tabs>
        <w:spacing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843">
        <w:rPr>
          <w:rFonts w:ascii="Times New Roman" w:hAnsi="Times New Roman" w:cs="Times New Roman"/>
          <w:b/>
          <w:sz w:val="28"/>
          <w:szCs w:val="28"/>
          <w:lang w:eastAsia="uk-UA"/>
        </w:rPr>
        <w:t>Код ЄРДПОУ</w:t>
      </w:r>
      <w:r w:rsidRPr="00AA6843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40619</w:t>
      </w:r>
      <w:r w:rsidR="00AF0B77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4</w:t>
      </w:r>
    </w:p>
    <w:p w:rsidR="004A7E09" w:rsidRDefault="00DC5B07" w:rsidP="00EA1EBA">
      <w:pPr>
        <w:spacing w:before="15" w:after="15" w:line="293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843">
        <w:rPr>
          <w:rFonts w:ascii="Times New Roman" w:hAnsi="Times New Roman" w:cs="Times New Roman"/>
          <w:b/>
          <w:sz w:val="28"/>
          <w:szCs w:val="28"/>
        </w:rPr>
        <w:t>Адреса</w:t>
      </w:r>
      <w:r w:rsidR="00EA1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EA1EBA" w:rsidRPr="00EA1EBA"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 w:rsidR="00EA1EBA" w:rsidRPr="00EA1EBA">
        <w:rPr>
          <w:rFonts w:ascii="Times New Roman" w:hAnsi="Times New Roman"/>
          <w:b/>
          <w:sz w:val="28"/>
          <w:szCs w:val="28"/>
          <w:lang w:val="uk-UA"/>
        </w:rPr>
        <w:t xml:space="preserve">іністративної будівлі </w:t>
      </w:r>
      <w:proofErr w:type="spellStart"/>
      <w:r w:rsidR="00EA1EBA" w:rsidRPr="00EA1EBA">
        <w:rPr>
          <w:rFonts w:ascii="Times New Roman" w:hAnsi="Times New Roman"/>
          <w:b/>
          <w:sz w:val="28"/>
          <w:szCs w:val="28"/>
          <w:lang w:val="uk-UA"/>
        </w:rPr>
        <w:t>Носівської</w:t>
      </w:r>
      <w:proofErr w:type="spellEnd"/>
      <w:r w:rsidR="00EA1EBA" w:rsidRPr="00EA1EBA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 громади</w:t>
      </w:r>
      <w:r w:rsidRPr="00AA6843">
        <w:rPr>
          <w:rFonts w:ascii="Times New Roman" w:hAnsi="Times New Roman" w:cs="Times New Roman"/>
          <w:b/>
          <w:sz w:val="28"/>
          <w:szCs w:val="28"/>
        </w:rPr>
        <w:t>:</w:t>
      </w:r>
    </w:p>
    <w:p w:rsidR="00EA1EBA" w:rsidRPr="00EA1EBA" w:rsidRDefault="00EA1EBA" w:rsidP="00AA6843">
      <w:pPr>
        <w:tabs>
          <w:tab w:val="left" w:pos="142"/>
        </w:tabs>
        <w:spacing w:after="120" w:line="240" w:lineRule="auto"/>
        <w:ind w:left="567" w:right="39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 Центральна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івка</w:t>
      </w:r>
      <w:proofErr w:type="spellEnd"/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жинсь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й р-н.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ігівська обл.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100</w:t>
      </w:r>
    </w:p>
    <w:p w:rsidR="00EA1EBA" w:rsidRDefault="00EA1EBA" w:rsidP="00EA1EBA">
      <w:pPr>
        <w:spacing w:before="15" w:after="15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Т</w:t>
      </w:r>
      <w:r w:rsidR="000C11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лефон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0C11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64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C11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 15 4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EA1EBA" w:rsidRPr="008F32AD" w:rsidRDefault="00EA1EBA" w:rsidP="00EA1EBA">
      <w:pPr>
        <w:spacing w:before="15" w:after="15" w:line="293" w:lineRule="atLeast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EA1EBA">
        <w:rPr>
          <w:rFonts w:ascii="Times New Roman" w:hAnsi="Times New Roman"/>
          <w:sz w:val="28"/>
          <w:szCs w:val="28"/>
          <w:lang w:val="uk-UA"/>
        </w:rPr>
        <w:t>Електронна пошт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0" w:history="1"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nosmrada</w:t>
        </w:r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_</w:t>
        </w:r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post</w:t>
        </w:r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@</w:t>
        </w:r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cg</w:t>
        </w:r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.</w:t>
        </w:r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gov</w:t>
        </w:r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075B5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ua</w:t>
        </w:r>
        <w:proofErr w:type="spellEnd"/>
      </w:hyperlink>
    </w:p>
    <w:p w:rsidR="00DC5B07" w:rsidRPr="00AA6843" w:rsidRDefault="00EA1EBA" w:rsidP="00AA6843">
      <w:pPr>
        <w:tabs>
          <w:tab w:val="left" w:pos="142"/>
        </w:tabs>
        <w:spacing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F107B" w:rsidRPr="00AA6843" w:rsidRDefault="00757C62" w:rsidP="00A140BD">
      <w:pPr>
        <w:tabs>
          <w:tab w:val="left" w:pos="0"/>
          <w:tab w:val="left" w:pos="142"/>
        </w:tabs>
        <w:spacing w:after="120" w:line="240" w:lineRule="auto"/>
        <w:ind w:right="39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F487F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40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</w:t>
      </w:r>
      <w:r w:rsidR="00E6009D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ПАСПОРТ </w:t>
      </w:r>
    </w:p>
    <w:p w:rsidR="00E6009D" w:rsidRPr="00AA6843" w:rsidRDefault="004D1915" w:rsidP="00DC6651">
      <w:pPr>
        <w:pBdr>
          <w:bottom w:val="single" w:sz="6" w:space="8" w:color="E5E5E5"/>
        </w:pBd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proofErr w:type="spellStart"/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Носівс</w:t>
      </w:r>
      <w:r w:rsidR="002F107B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ької</w:t>
      </w:r>
      <w:proofErr w:type="spellEnd"/>
      <w:r w:rsidR="002F107B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 територіальної громади</w:t>
      </w:r>
    </w:p>
    <w:p w:rsidR="002F107B" w:rsidRPr="00AA6843" w:rsidRDefault="002F107B" w:rsidP="00DC6651">
      <w:pPr>
        <w:pBdr>
          <w:bottom w:val="single" w:sz="6" w:space="8" w:color="E5E5E5"/>
        </w:pBd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(адміністративний центр –</w:t>
      </w:r>
      <w:r w:rsidR="00EB21AB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м. </w:t>
      </w:r>
      <w:proofErr w:type="spellStart"/>
      <w:r w:rsidR="004D1915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Носівка</w:t>
      </w:r>
      <w:proofErr w:type="spellEnd"/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7023"/>
        <w:gridCol w:w="1737"/>
      </w:tblGrid>
      <w:tr w:rsidR="00C92153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Найменування показника</w:t>
            </w:r>
          </w:p>
        </w:tc>
        <w:tc>
          <w:tcPr>
            <w:tcW w:w="1737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Значення показника</w:t>
            </w:r>
          </w:p>
        </w:tc>
      </w:tr>
      <w:tr w:rsidR="00C92153" w:rsidRPr="00AF44B5" w:rsidTr="000C113B">
        <w:trPr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CF1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исельність населення станом на 1 січня 202</w:t>
            </w:r>
            <w:r w:rsidR="00CF1BBB" w:rsidRPr="00CF1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 року</w:t>
            </w:r>
          </w:p>
        </w:tc>
        <w:tc>
          <w:tcPr>
            <w:tcW w:w="1737" w:type="dxa"/>
            <w:shd w:val="clear" w:color="auto" w:fill="auto"/>
          </w:tcPr>
          <w:p w:rsidR="00C92153" w:rsidRPr="00AF44B5" w:rsidRDefault="00C92153" w:rsidP="00AF4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AF44B5"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68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1737" w:type="dxa"/>
            <w:shd w:val="clear" w:color="auto" w:fill="auto"/>
          </w:tcPr>
          <w:p w:rsidR="00C92153" w:rsidRPr="00CF1BBB" w:rsidRDefault="00C92153" w:rsidP="00F1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1737" w:type="dxa"/>
            <w:shd w:val="clear" w:color="auto" w:fill="auto"/>
          </w:tcPr>
          <w:p w:rsidR="00C92153" w:rsidRPr="00AF44B5" w:rsidRDefault="00AF44B5" w:rsidP="00417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74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1737" w:type="dxa"/>
            <w:shd w:val="clear" w:color="auto" w:fill="auto"/>
          </w:tcPr>
          <w:p w:rsidR="00C92153" w:rsidRPr="00AF44B5" w:rsidRDefault="00417488" w:rsidP="00AF4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 w:rsidR="00AF44B5"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48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1737" w:type="dxa"/>
            <w:shd w:val="clear" w:color="auto" w:fill="auto"/>
          </w:tcPr>
          <w:p w:rsidR="00C92153" w:rsidRPr="00781268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9E7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1</w:t>
            </w:r>
          </w:p>
        </w:tc>
      </w:tr>
      <w:tr w:rsidR="00C92153" w:rsidRPr="00AA6843" w:rsidTr="000C113B">
        <w:trPr>
          <w:trHeight w:val="1110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FE1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сяг доходів загального фонду (розрахунковий) спроможної територіальної громади, тис. грн. у тому числі:</w:t>
            </w:r>
          </w:p>
        </w:tc>
        <w:tc>
          <w:tcPr>
            <w:tcW w:w="1737" w:type="dxa"/>
            <w:shd w:val="clear" w:color="auto" w:fill="auto"/>
          </w:tcPr>
          <w:p w:rsidR="00C92153" w:rsidRPr="00CF1BBB" w:rsidRDefault="003F0306" w:rsidP="00482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5</w:t>
            </w: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97</w:t>
            </w: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формованих відповідно до </w:t>
            </w:r>
            <w:hyperlink r:id="rId11" w:anchor="n1015" w:tgtFrame="_blank" w:history="1">
              <w:r w:rsidRPr="00AA684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val="uk-UA" w:eastAsia="ru-RU"/>
                </w:rPr>
                <w:t>статті 64</w:t>
              </w:r>
            </w:hyperlink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 Бюджетного кодексу України</w:t>
            </w:r>
          </w:p>
        </w:tc>
        <w:tc>
          <w:tcPr>
            <w:tcW w:w="1737" w:type="dxa"/>
            <w:shd w:val="clear" w:color="auto" w:fill="auto"/>
          </w:tcPr>
          <w:p w:rsidR="00C92153" w:rsidRPr="00CF1BBB" w:rsidRDefault="003F0306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8 122,2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1737" w:type="dxa"/>
            <w:shd w:val="clear" w:color="auto" w:fill="auto"/>
          </w:tcPr>
          <w:p w:rsidR="00C92153" w:rsidRPr="00CF1BBB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3F03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зової дотації</w:t>
            </w:r>
          </w:p>
        </w:tc>
        <w:tc>
          <w:tcPr>
            <w:tcW w:w="1737" w:type="dxa"/>
            <w:shd w:val="clear" w:color="auto" w:fill="auto"/>
          </w:tcPr>
          <w:p w:rsidR="00C92153" w:rsidRPr="00CF1BBB" w:rsidRDefault="003F0306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3F0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 713,9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версної дотації</w:t>
            </w:r>
          </w:p>
        </w:tc>
        <w:tc>
          <w:tcPr>
            <w:tcW w:w="1737" w:type="dxa"/>
            <w:shd w:val="clear" w:color="auto" w:fill="auto"/>
          </w:tcPr>
          <w:p w:rsidR="00C92153" w:rsidRPr="00781268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551B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B4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оща території спроможної територіальної громади, км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C92153" w:rsidRPr="00781268" w:rsidRDefault="00C92153" w:rsidP="001D0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 w:eastAsia="ru-RU"/>
              </w:rPr>
            </w:pPr>
            <w:r w:rsidRPr="00C92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 w:rsidRPr="00C92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0</w:t>
            </w:r>
            <w:r w:rsidRPr="00C92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9</w:t>
            </w:r>
            <w:r w:rsidRPr="00C92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AD5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ількість закладів, </w:t>
            </w:r>
            <w:r w:rsidRPr="00AD55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утримуються за рахунок міського бюджету</w:t>
            </w:r>
            <w:r w:rsidR="004C7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:rsidR="00C92153" w:rsidRPr="00781268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417488" w:rsidRPr="00AA6843" w:rsidRDefault="00C92153" w:rsidP="0041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737" w:type="dxa"/>
            <w:shd w:val="clear" w:color="auto" w:fill="auto"/>
          </w:tcPr>
          <w:p w:rsidR="00C92153" w:rsidRPr="00781268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17488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417488" w:rsidRPr="00AA6843" w:rsidRDefault="00417488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417488" w:rsidRPr="007251AD" w:rsidRDefault="00417488" w:rsidP="00AF4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кладів загальної середньої освіти І</w:t>
            </w:r>
            <w:r w:rsidR="00656B27"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–ІІ</w:t>
            </w:r>
            <w:r w:rsidR="00656B27"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тупен</w:t>
            </w:r>
            <w:r w:rsidR="00AF44B5"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в</w:t>
            </w:r>
          </w:p>
        </w:tc>
        <w:tc>
          <w:tcPr>
            <w:tcW w:w="1737" w:type="dxa"/>
            <w:shd w:val="clear" w:color="auto" w:fill="auto"/>
          </w:tcPr>
          <w:p w:rsidR="00417488" w:rsidRPr="00AF44B5" w:rsidRDefault="00656B27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656B27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656B27" w:rsidRPr="00AA6843" w:rsidRDefault="00656B27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656B27" w:rsidRPr="00656B27" w:rsidRDefault="00656B27" w:rsidP="00AF4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="000C396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</w:t>
            </w:r>
            <w:r w:rsidR="00AF44B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ий</w:t>
            </w:r>
            <w:proofErr w:type="spellEnd"/>
            <w:r w:rsidR="00AF44B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AF44B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ліцей №1</w:t>
            </w:r>
          </w:p>
        </w:tc>
        <w:tc>
          <w:tcPr>
            <w:tcW w:w="1737" w:type="dxa"/>
            <w:shd w:val="clear" w:color="auto" w:fill="auto"/>
          </w:tcPr>
          <w:p w:rsidR="00656B27" w:rsidRPr="00AF44B5" w:rsidRDefault="00656B27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92153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7251AD" w:rsidRDefault="00417488" w:rsidP="00041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кладів загальної середньої освіти</w:t>
            </w:r>
            <w:r w:rsidR="00C92153"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I-III ступен</w:t>
            </w:r>
            <w:r w:rsidR="00AF44B5"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в</w:t>
            </w:r>
          </w:p>
        </w:tc>
        <w:tc>
          <w:tcPr>
            <w:tcW w:w="1737" w:type="dxa"/>
            <w:shd w:val="clear" w:color="auto" w:fill="auto"/>
          </w:tcPr>
          <w:p w:rsidR="00C92153" w:rsidRPr="00AF44B5" w:rsidRDefault="00AF44B5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AF44B5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AA6843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ліцей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F44B5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F718B8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Володьководівиц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ліцей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F44B5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7251AD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кладів загальної середньої освіти І-ІІ ступенів 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</w:tr>
      <w:tr w:rsidR="00AF44B5" w:rsidRPr="00417488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AA6843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</w:t>
            </w:r>
            <w:r w:rsidR="000419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імназія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2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F44B5" w:rsidRPr="00417488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AA6843" w:rsidRDefault="00AF44B5" w:rsidP="00041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івськ</w:t>
            </w:r>
            <w:r w:rsidR="000419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proofErr w:type="spellEnd"/>
            <w:r w:rsidR="000419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імназія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№3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F44B5" w:rsidRPr="00417488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AA6843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нянс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F44B5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AF44B5" w:rsidRDefault="00AF44B5" w:rsidP="00AF4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ж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вс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F44B5" w:rsidRPr="00AF44B5" w:rsidTr="000C113B">
        <w:trPr>
          <w:trHeight w:val="76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AA6843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лац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F44B5" w:rsidRPr="00656B27" w:rsidTr="000C113B">
        <w:trPr>
          <w:trHeight w:val="76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AF44B5" w:rsidRPr="00AA6843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AF44B5" w:rsidRPr="007251AD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гальноосвітніх навчальних закладів  I ступеня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AF44B5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AF44B5" w:rsidRPr="00656B27" w:rsidRDefault="00AF44B5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AF44B5" w:rsidRPr="00F718B8" w:rsidRDefault="00AF44B5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F718B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а</w:t>
            </w:r>
            <w:proofErr w:type="spellEnd"/>
            <w:r w:rsidRPr="00F718B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початкова школа</w:t>
            </w:r>
          </w:p>
        </w:tc>
        <w:tc>
          <w:tcPr>
            <w:tcW w:w="1737" w:type="dxa"/>
            <w:shd w:val="clear" w:color="auto" w:fill="auto"/>
          </w:tcPr>
          <w:p w:rsidR="00AF44B5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656B27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656B27" w:rsidRPr="00AA6843" w:rsidRDefault="00656B27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656B27" w:rsidRPr="00AA6843" w:rsidRDefault="00656B27" w:rsidP="00656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="00AF44B5"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клюзивно-ресурсний центр</w:t>
            </w:r>
          </w:p>
        </w:tc>
        <w:tc>
          <w:tcPr>
            <w:tcW w:w="1737" w:type="dxa"/>
            <w:shd w:val="clear" w:color="auto" w:fill="auto"/>
          </w:tcPr>
          <w:p w:rsidR="00656B27" w:rsidRPr="00CF1BBB" w:rsidRDefault="00AF44B5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AF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5B6B2C" w:rsidRPr="00AA6843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шкільних навчальних закладів  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5B6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шкільний навчальний заклад «Барвінок»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5B6B2C" w:rsidRPr="00AA6843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Дошкільний навчальний заклад «Ромашка»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одьководівиц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НЗ «Дзвіночок»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7251AD" w:rsidRDefault="005B6B2C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шкільні підрозділи в ЗЗСО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5B6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ня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F44B5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BD0130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 №3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BD0130" w:rsidRDefault="005B6B2C" w:rsidP="0065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BD0130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жанівс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65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BD0130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од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водівиць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BD0130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7251AD" w:rsidRDefault="005B6B2C" w:rsidP="00B67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закладів позашкільної освіти</w:t>
            </w:r>
          </w:p>
        </w:tc>
        <w:tc>
          <w:tcPr>
            <w:tcW w:w="1737" w:type="dxa"/>
            <w:shd w:val="clear" w:color="auto" w:fill="auto"/>
          </w:tcPr>
          <w:p w:rsidR="005B6B2C" w:rsidRPr="009E79F1" w:rsidRDefault="005B6B2C" w:rsidP="00B6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7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Центр  дитячої та юнацької творчості</w:t>
            </w:r>
          </w:p>
        </w:tc>
        <w:tc>
          <w:tcPr>
            <w:tcW w:w="1737" w:type="dxa"/>
            <w:shd w:val="clear" w:color="auto" w:fill="auto"/>
          </w:tcPr>
          <w:p w:rsidR="005B6B2C" w:rsidRPr="00D06AC3" w:rsidRDefault="005B6B2C" w:rsidP="00B6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671FC">
            <w:pPr>
              <w:spacing w:before="100" w:beforeAutospacing="1" w:after="100" w:afterAutospacing="1" w:line="240" w:lineRule="auto"/>
              <w:ind w:firstLine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Дитячо-юнацька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ортивна школа</w:t>
            </w:r>
          </w:p>
        </w:tc>
        <w:tc>
          <w:tcPr>
            <w:tcW w:w="1737" w:type="dxa"/>
            <w:shd w:val="clear" w:color="auto" w:fill="auto"/>
          </w:tcPr>
          <w:p w:rsidR="005B6B2C" w:rsidRPr="00D06AC3" w:rsidRDefault="005B6B2C" w:rsidP="00B67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7251AD" w:rsidRDefault="005B6B2C" w:rsidP="000C3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лубні заклади </w:t>
            </w:r>
          </w:p>
        </w:tc>
        <w:tc>
          <w:tcPr>
            <w:tcW w:w="1737" w:type="dxa"/>
            <w:shd w:val="clear" w:color="auto" w:fill="auto"/>
          </w:tcPr>
          <w:p w:rsidR="005B6B2C" w:rsidRPr="00CF1BBB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CF1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Default="005B6B2C" w:rsidP="00E501A5">
            <w:pPr>
              <w:tabs>
                <w:tab w:val="left" w:pos="41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міський будинок культури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Володьководівиц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будинок культури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Default="005B6B2C" w:rsidP="005B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F368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Держані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будинок культури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Іржавец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будинок культури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озар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будинок культури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5B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F368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Яблуні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будинок культури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F36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Адамі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клуб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5B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Тертишниц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клуб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F36825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Яснозіркі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клуб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7251AD" w:rsidRDefault="005B6B2C" w:rsidP="00A8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6B2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</w:t>
            </w:r>
            <w:r w:rsidRPr="007251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родні </w:t>
            </w:r>
            <w:proofErr w:type="spellStart"/>
            <w:r w:rsidRPr="007251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ико-краєзнавчі</w:t>
            </w:r>
            <w:proofErr w:type="spellEnd"/>
            <w:r w:rsidRPr="007251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узеї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053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Pr="00F368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озар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народн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історико-краєзнавч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музей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3F7480" w:rsidRDefault="005B6B2C" w:rsidP="00F36825">
            <w:pPr>
              <w:spacing w:before="100" w:beforeAutospacing="1" w:after="100" w:afterAutospacing="1" w:line="240" w:lineRule="auto"/>
              <w:ind w:left="302" w:hanging="114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Володьководівиц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народн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історико-краєзнавч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           </w:t>
            </w:r>
            <w:r w:rsidRPr="00F368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музей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7251AD" w:rsidRDefault="005B6B2C" w:rsidP="000C3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251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школа мистецтв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053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0C3962">
            <w:pPr>
              <w:spacing w:before="100" w:beforeAutospacing="1" w:after="100" w:afterAutospacing="1" w:line="240" w:lineRule="auto"/>
              <w:ind w:left="255" w:hanging="25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КНЗ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школа мистецт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міської ради»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7251AD" w:rsidRDefault="005B6B2C" w:rsidP="007E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6B2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ібліотеки та бібліотечні пункти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CF1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2  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FA0040" w:rsidRDefault="005B6B2C" w:rsidP="005B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Публічна бібліоте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міської ради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3F7480" w:rsidRDefault="005B6B2C" w:rsidP="007E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Володьководіви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бібліотека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філія 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5B6B2C" w:rsidRPr="00AA6843" w:rsidRDefault="005B6B2C" w:rsidP="005B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фельдшерсько-акушерських пунктів,  фельдшерських пунктів  </w:t>
            </w:r>
          </w:p>
        </w:tc>
        <w:tc>
          <w:tcPr>
            <w:tcW w:w="1737" w:type="dxa"/>
            <w:shd w:val="clear" w:color="auto" w:fill="auto"/>
          </w:tcPr>
          <w:p w:rsidR="005B6B2C" w:rsidRPr="005B6B2C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5B6B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Адамівка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Держанівка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r w:rsidRPr="009A4D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озари</w:t>
            </w: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Сулак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Яблунівка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5B6B2C" w:rsidRPr="007251AD" w:rsidRDefault="005B6B2C" w:rsidP="005B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мбулаторій, поліклінік  пунктів 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0419E1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омунальне некомерційне підприємство</w:t>
            </w:r>
            <w:r w:rsidR="000419E1">
              <w:rPr>
                <w:sz w:val="28"/>
                <w:szCs w:val="28"/>
                <w:lang w:val="uk-UA"/>
              </w:rPr>
              <w:t xml:space="preserve"> </w:t>
            </w:r>
            <w:r w:rsidR="000419E1" w:rsidRPr="000419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proofErr w:type="spellStart"/>
            <w:r w:rsidR="000419E1" w:rsidRPr="000419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ий</w:t>
            </w:r>
            <w:proofErr w:type="spellEnd"/>
            <w:r w:rsidR="000419E1" w:rsidRPr="000419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центр первинної медико-санітарної допомоги</w:t>
            </w:r>
            <w:r w:rsidR="000419E1" w:rsidRPr="00B513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F973D9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Володьководівицька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сільська лікарська амбулаторія </w:t>
            </w:r>
            <w:r w:rsidRPr="00F973D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   </w:t>
            </w: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ЗПСМ</w:t>
            </w:r>
          </w:p>
        </w:tc>
        <w:tc>
          <w:tcPr>
            <w:tcW w:w="1737" w:type="dxa"/>
            <w:shd w:val="clear" w:color="auto" w:fill="auto"/>
          </w:tcPr>
          <w:p w:rsidR="005B6B2C" w:rsidRPr="00F973D9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5B6B2C" w:rsidRPr="00F973D9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5B6B2C" w:rsidRPr="007251AD" w:rsidRDefault="005B6B2C" w:rsidP="00BD01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251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9E79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0419E1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B6B2C" w:rsidRPr="00AA6843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0419E1" w:rsidRDefault="005B6B2C" w:rsidP="00041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а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</w:t>
            </w:r>
            <w:r w:rsidR="000419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міська </w:t>
            </w: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лікарня ім. Ф.Я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Примака</w:t>
            </w:r>
            <w:proofErr w:type="spellEnd"/>
            <w:r w:rsidR="000419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»</w:t>
            </w:r>
            <w:r w:rsidR="000419E1" w:rsidRPr="000419E1">
              <w:rPr>
                <w:lang w:val="uk-UA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5B6B2C" w:rsidRPr="000419E1" w:rsidRDefault="005B6B2C" w:rsidP="00BD0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анцій швидкої допомоги 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9E79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A74467" w:rsidRPr="00AA6843" w:rsidTr="000C113B">
        <w:trPr>
          <w:jc w:val="center"/>
        </w:trPr>
        <w:tc>
          <w:tcPr>
            <w:tcW w:w="505" w:type="dxa"/>
            <w:shd w:val="clear" w:color="auto" w:fill="auto"/>
          </w:tcPr>
          <w:p w:rsidR="00A74467" w:rsidRPr="00A74467" w:rsidRDefault="00A74467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7023" w:type="dxa"/>
            <w:shd w:val="clear" w:color="auto" w:fill="auto"/>
          </w:tcPr>
          <w:p w:rsidR="00A74467" w:rsidRPr="000C113B" w:rsidRDefault="00A74467" w:rsidP="00A744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Ц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нтр надання адміністративних послуг</w:t>
            </w:r>
          </w:p>
        </w:tc>
        <w:tc>
          <w:tcPr>
            <w:tcW w:w="1737" w:type="dxa"/>
            <w:shd w:val="clear" w:color="auto" w:fill="auto"/>
          </w:tcPr>
          <w:p w:rsidR="00A74467" w:rsidRPr="00A74467" w:rsidRDefault="00A74467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A744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5B6B2C" w:rsidRPr="00AA6843" w:rsidRDefault="00A74467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 w:rsidR="005B6B2C"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3" w:type="dxa"/>
            <w:shd w:val="clear" w:color="auto" w:fill="auto"/>
            <w:hideMark/>
          </w:tcPr>
          <w:p w:rsidR="005B6B2C" w:rsidRPr="000C113B" w:rsidRDefault="005B6B2C" w:rsidP="000C1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C113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Органи державної влади, установи, що здійснюють повноваження (од.) щодо:</w:t>
            </w:r>
          </w:p>
        </w:tc>
        <w:tc>
          <w:tcPr>
            <w:tcW w:w="1737" w:type="dxa"/>
            <w:shd w:val="clear" w:color="auto" w:fill="auto"/>
          </w:tcPr>
          <w:p w:rsidR="005B6B2C" w:rsidRPr="00781268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5B6B2C" w:rsidRPr="000C113B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r w:rsidRPr="000C113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1737" w:type="dxa"/>
            <w:shd w:val="clear" w:color="auto" w:fill="auto"/>
            <w:hideMark/>
          </w:tcPr>
          <w:p w:rsidR="005B6B2C" w:rsidRPr="00C92009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5B6B2C" w:rsidRPr="000C113B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r w:rsidRPr="000C113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1737" w:type="dxa"/>
            <w:shd w:val="clear" w:color="auto" w:fill="auto"/>
            <w:hideMark/>
          </w:tcPr>
          <w:p w:rsidR="005B6B2C" w:rsidRPr="00C92009" w:rsidRDefault="00902F3A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5B6B2C" w:rsidRPr="000C113B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</w:t>
            </w:r>
            <w:r w:rsidRPr="000C113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1737" w:type="dxa"/>
            <w:shd w:val="clear" w:color="auto" w:fill="auto"/>
            <w:hideMark/>
          </w:tcPr>
          <w:p w:rsidR="005B6B2C" w:rsidRPr="00C92009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5B6B2C" w:rsidRPr="000C113B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</w:t>
            </w:r>
            <w:r w:rsidRPr="000C113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1737" w:type="dxa"/>
            <w:shd w:val="clear" w:color="auto" w:fill="auto"/>
            <w:hideMark/>
          </w:tcPr>
          <w:p w:rsidR="005B6B2C" w:rsidRPr="00C92009" w:rsidRDefault="00902F3A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5B6B2C" w:rsidRPr="000C113B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r w:rsidRPr="000C113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1737" w:type="dxa"/>
            <w:shd w:val="clear" w:color="auto" w:fill="auto"/>
            <w:hideMark/>
          </w:tcPr>
          <w:p w:rsidR="005B6B2C" w:rsidRPr="00C92009" w:rsidRDefault="00902F3A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5B6B2C" w:rsidRPr="000C113B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</w:t>
            </w:r>
            <w:r w:rsidRPr="000C113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1737" w:type="dxa"/>
            <w:shd w:val="clear" w:color="auto" w:fill="auto"/>
            <w:hideMark/>
          </w:tcPr>
          <w:p w:rsidR="005B6B2C" w:rsidRPr="00C92009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</w:tcPr>
          <w:p w:rsidR="005B6B2C" w:rsidRPr="00AA6843" w:rsidRDefault="00A74467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  <w:r w:rsidR="005B6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23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ранспорт</w:t>
            </w:r>
          </w:p>
        </w:tc>
        <w:tc>
          <w:tcPr>
            <w:tcW w:w="1737" w:type="dxa"/>
            <w:shd w:val="clear" w:color="auto" w:fill="auto"/>
          </w:tcPr>
          <w:p w:rsidR="005B6B2C" w:rsidRPr="00C92009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B6B2C" w:rsidRPr="00AA6843" w:rsidTr="000C113B">
        <w:trPr>
          <w:trHeight w:val="345"/>
          <w:jc w:val="center"/>
        </w:trPr>
        <w:tc>
          <w:tcPr>
            <w:tcW w:w="505" w:type="dxa"/>
            <w:shd w:val="clear" w:color="auto" w:fill="auto"/>
          </w:tcPr>
          <w:p w:rsidR="005B6B2C" w:rsidRPr="00AA6843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B6B2C" w:rsidRPr="000C113B" w:rsidRDefault="005B6B2C" w:rsidP="00B76554">
            <w:pPr>
              <w:rPr>
                <w:rFonts w:ascii="Times New Roman" w:hAnsi="Times New Roman"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 w:eastAsia="uk-UA"/>
              </w:rPr>
              <w:t xml:space="preserve">   </w:t>
            </w:r>
            <w:r w:rsidRPr="000C113B">
              <w:rPr>
                <w:rFonts w:ascii="Times New Roman" w:hAnsi="Times New Roman"/>
                <w:bCs/>
                <w:i/>
                <w:sz w:val="28"/>
                <w:szCs w:val="28"/>
                <w:lang w:val="uk-UA" w:eastAsia="uk-UA"/>
              </w:rPr>
              <w:t>залізничних станцій</w:t>
            </w:r>
          </w:p>
        </w:tc>
        <w:tc>
          <w:tcPr>
            <w:tcW w:w="1737" w:type="dxa"/>
            <w:shd w:val="clear" w:color="auto" w:fill="auto"/>
          </w:tcPr>
          <w:p w:rsidR="005B6B2C" w:rsidRPr="00C92009" w:rsidRDefault="005B6B2C" w:rsidP="00BD0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B6B2C" w:rsidRPr="00AA6843" w:rsidTr="000C113B">
        <w:trPr>
          <w:jc w:val="center"/>
        </w:trPr>
        <w:tc>
          <w:tcPr>
            <w:tcW w:w="505" w:type="dxa"/>
            <w:shd w:val="clear" w:color="auto" w:fill="auto"/>
          </w:tcPr>
          <w:p w:rsidR="005B6B2C" w:rsidRPr="00AA6843" w:rsidRDefault="00A74467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7023" w:type="dxa"/>
            <w:shd w:val="clear" w:color="auto" w:fill="auto"/>
          </w:tcPr>
          <w:p w:rsidR="005B6B2C" w:rsidRPr="00A74467" w:rsidRDefault="005B6B2C" w:rsidP="00BD0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 </w:t>
            </w:r>
            <w:r w:rsidR="00A74467" w:rsidRPr="00A74467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Д</w:t>
            </w:r>
            <w:r w:rsidRPr="00A74467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оріг місцевого значення, км</w:t>
            </w:r>
          </w:p>
        </w:tc>
        <w:tc>
          <w:tcPr>
            <w:tcW w:w="1737" w:type="dxa"/>
            <w:shd w:val="clear" w:color="auto" w:fill="auto"/>
          </w:tcPr>
          <w:p w:rsidR="005B6B2C" w:rsidRPr="008F32AD" w:rsidRDefault="005B6B2C" w:rsidP="000C113B">
            <w:pPr>
              <w:spacing w:before="15" w:after="15" w:line="293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F32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0,3 (комунальних);</w:t>
            </w:r>
          </w:p>
          <w:p w:rsidR="005B6B2C" w:rsidRDefault="005B6B2C" w:rsidP="000C113B">
            <w:pPr>
              <w:spacing w:before="15" w:after="15" w:line="293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F32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75,6 (обласних місцевого значення);</w:t>
            </w:r>
          </w:p>
          <w:p w:rsidR="005B6B2C" w:rsidRPr="00C92009" w:rsidRDefault="005B6B2C" w:rsidP="000C113B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F32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 (районних місцевого значення)</w:t>
            </w:r>
          </w:p>
        </w:tc>
      </w:tr>
    </w:tbl>
    <w:p w:rsidR="00093901" w:rsidRPr="00AA6843" w:rsidRDefault="00741624" w:rsidP="00785B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B4631" w:rsidRPr="000C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A7E09" w:rsidRPr="00AA6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  </w:t>
      </w:r>
      <w:r w:rsidR="00093901" w:rsidRPr="00AA6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:</w:t>
      </w:r>
    </w:p>
    <w:tbl>
      <w:tblPr>
        <w:tblpPr w:leftFromText="180" w:rightFromText="180" w:vertAnchor="text" w:tblpXSpec="center" w:tblpY="1"/>
        <w:tblOverlap w:val="never"/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3608"/>
        <w:gridCol w:w="1785"/>
        <w:gridCol w:w="3254"/>
      </w:tblGrid>
      <w:tr w:rsidR="00093901" w:rsidRPr="00F973D9" w:rsidTr="00F973D9">
        <w:trPr>
          <w:trHeight w:val="1241"/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3608" w:type="dxa"/>
            <w:vAlign w:val="center"/>
          </w:tcPr>
          <w:p w:rsidR="00093901" w:rsidRPr="00F973D9" w:rsidRDefault="00093901" w:rsidP="00572643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йменування населених пунктів, що входять до складу</w:t>
            </w:r>
            <w:r w:rsidR="00572643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територіальної громади</w:t>
            </w:r>
          </w:p>
        </w:tc>
        <w:tc>
          <w:tcPr>
            <w:tcW w:w="0" w:type="auto"/>
            <w:vAlign w:val="center"/>
          </w:tcPr>
          <w:p w:rsidR="00093901" w:rsidRPr="00F973D9" w:rsidRDefault="00093901" w:rsidP="0081772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сельність населення станом на 01.01.202</w:t>
            </w:r>
            <w:r w:rsidR="0081772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3254" w:type="dxa"/>
            <w:vAlign w:val="center"/>
          </w:tcPr>
          <w:p w:rsidR="00093901" w:rsidRPr="00F973D9" w:rsidRDefault="00093901" w:rsidP="00434940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тань до адміністративного центру  територіальної громади, кілометрів</w:t>
            </w:r>
          </w:p>
        </w:tc>
      </w:tr>
      <w:tr w:rsidR="00093901" w:rsidRPr="00F973D9" w:rsidTr="00F973D9">
        <w:trPr>
          <w:trHeight w:val="583"/>
          <w:tblCellSpacing w:w="0" w:type="dxa"/>
        </w:trPr>
        <w:tc>
          <w:tcPr>
            <w:tcW w:w="577" w:type="dxa"/>
            <w:vAlign w:val="center"/>
          </w:tcPr>
          <w:p w:rsidR="00CB3A4A" w:rsidRPr="00F973D9" w:rsidRDefault="00CB3A4A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08" w:type="dxa"/>
            <w:vAlign w:val="center"/>
          </w:tcPr>
          <w:p w:rsidR="00093901" w:rsidRPr="00F973D9" w:rsidRDefault="00434940" w:rsidP="00DC6651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с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ка</w:t>
            </w:r>
            <w:proofErr w:type="spellEnd"/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б`єднана територі</w:t>
            </w: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ьна громада</w:t>
            </w:r>
          </w:p>
        </w:tc>
        <w:tc>
          <w:tcPr>
            <w:tcW w:w="0" w:type="auto"/>
            <w:vAlign w:val="center"/>
          </w:tcPr>
          <w:p w:rsidR="00093901" w:rsidRPr="00F973D9" w:rsidRDefault="00CD04E8" w:rsidP="005B6B2C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9</w:t>
            </w:r>
            <w:r w:rsidR="005B6B2C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8</w:t>
            </w:r>
          </w:p>
        </w:tc>
        <w:tc>
          <w:tcPr>
            <w:tcW w:w="3254" w:type="dxa"/>
            <w:vAlign w:val="center"/>
          </w:tcPr>
          <w:p w:rsidR="00093901" w:rsidRPr="00F973D9" w:rsidRDefault="003B69CA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608" w:type="dxa"/>
            <w:vAlign w:val="center"/>
          </w:tcPr>
          <w:p w:rsidR="00093901" w:rsidRPr="00F973D9" w:rsidRDefault="00DC6651" w:rsidP="00DC6651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CD04E8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2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3</w:t>
            </w:r>
          </w:p>
        </w:tc>
        <w:tc>
          <w:tcPr>
            <w:tcW w:w="3254" w:type="dxa"/>
            <w:vAlign w:val="center"/>
          </w:tcPr>
          <w:p w:rsidR="00093901" w:rsidRPr="00F973D9" w:rsidRDefault="00435F0B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міністративний </w:t>
            </w:r>
            <w:r w:rsidR="002B0A43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608" w:type="dxa"/>
            <w:vAlign w:val="center"/>
          </w:tcPr>
          <w:p w:rsidR="00093901" w:rsidRPr="00F973D9" w:rsidRDefault="007D7A5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E10767" w:rsidRPr="00F97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рев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7251AD" w:rsidP="001D0601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4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ові Хутори</w:t>
            </w:r>
          </w:p>
        </w:tc>
        <w:tc>
          <w:tcPr>
            <w:tcW w:w="0" w:type="auto"/>
            <w:vAlign w:val="center"/>
          </w:tcPr>
          <w:p w:rsidR="00093901" w:rsidRPr="00F973D9" w:rsidRDefault="007251AD" w:rsidP="00093901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C81D87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</w:t>
            </w:r>
            <w:r w:rsidR="00C81D87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ш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7251AD" w:rsidP="001D06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C81D87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</w:t>
            </w:r>
            <w:r w:rsidR="00C81D87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айн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7251AD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8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ари</w:t>
            </w:r>
          </w:p>
        </w:tc>
        <w:tc>
          <w:tcPr>
            <w:tcW w:w="0" w:type="auto"/>
            <w:vAlign w:val="center"/>
          </w:tcPr>
          <w:p w:rsidR="00093901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2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</w:t>
            </w:r>
          </w:p>
        </w:tc>
      </w:tr>
      <w:tr w:rsidR="001D1474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1D1474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3608" w:type="dxa"/>
            <w:vAlign w:val="center"/>
          </w:tcPr>
          <w:p w:rsidR="001D1474" w:rsidRPr="00F973D9" w:rsidRDefault="001D1474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E10767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ржавець</w:t>
            </w:r>
            <w:proofErr w:type="spellEnd"/>
          </w:p>
        </w:tc>
        <w:tc>
          <w:tcPr>
            <w:tcW w:w="0" w:type="auto"/>
            <w:vAlign w:val="center"/>
          </w:tcPr>
          <w:p w:rsidR="001D1474" w:rsidRPr="00F973D9" w:rsidRDefault="00F54200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254" w:type="dxa"/>
            <w:vAlign w:val="center"/>
          </w:tcPr>
          <w:p w:rsidR="001D1474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4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тишники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9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9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сна Зірка</w:t>
            </w:r>
          </w:p>
        </w:tc>
        <w:tc>
          <w:tcPr>
            <w:tcW w:w="0" w:type="auto"/>
            <w:vAlign w:val="center"/>
          </w:tcPr>
          <w:p w:rsidR="00093901" w:rsidRPr="00F973D9" w:rsidRDefault="009E79F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3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5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ва</w:t>
            </w:r>
            <w:proofErr w:type="spellEnd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виця</w:t>
            </w:r>
          </w:p>
        </w:tc>
        <w:tc>
          <w:tcPr>
            <w:tcW w:w="0" w:type="auto"/>
            <w:vAlign w:val="center"/>
          </w:tcPr>
          <w:p w:rsidR="00093901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2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9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ок</w:t>
            </w:r>
          </w:p>
        </w:tc>
        <w:tc>
          <w:tcPr>
            <w:tcW w:w="0" w:type="auto"/>
            <w:vAlign w:val="center"/>
          </w:tcPr>
          <w:p w:rsidR="00093901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C81D87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</w:t>
            </w:r>
            <w:r w:rsidR="00C81D87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не</w:t>
            </w:r>
          </w:p>
        </w:tc>
        <w:tc>
          <w:tcPr>
            <w:tcW w:w="0" w:type="auto"/>
            <w:vAlign w:val="center"/>
          </w:tcPr>
          <w:p w:rsidR="00093901" w:rsidRPr="00F973D9" w:rsidRDefault="009E79F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2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чин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7251AD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9E79F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4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ещин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7251AD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5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ниця</w:t>
            </w:r>
          </w:p>
        </w:tc>
        <w:tc>
          <w:tcPr>
            <w:tcW w:w="0" w:type="auto"/>
            <w:vAlign w:val="center"/>
          </w:tcPr>
          <w:p w:rsidR="00093901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4</w:t>
            </w:r>
          </w:p>
        </w:tc>
      </w:tr>
      <w:tr w:rsidR="00093901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093901" w:rsidRPr="00F973D9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8</w:t>
            </w:r>
            <w:r w:rsidR="00093901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F973D9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F97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ак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F973D9" w:rsidRDefault="007251AD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8</w:t>
            </w:r>
          </w:p>
        </w:tc>
        <w:tc>
          <w:tcPr>
            <w:tcW w:w="3254" w:type="dxa"/>
            <w:vAlign w:val="center"/>
          </w:tcPr>
          <w:p w:rsidR="00093901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2</w:t>
            </w:r>
          </w:p>
        </w:tc>
      </w:tr>
      <w:tr w:rsidR="00597836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597836" w:rsidRPr="00F973D9" w:rsidRDefault="00597836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3608" w:type="dxa"/>
            <w:vAlign w:val="center"/>
          </w:tcPr>
          <w:p w:rsidR="00597836" w:rsidRPr="00F973D9" w:rsidRDefault="00597836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амівка</w:t>
            </w:r>
            <w:proofErr w:type="spellEnd"/>
          </w:p>
        </w:tc>
        <w:tc>
          <w:tcPr>
            <w:tcW w:w="0" w:type="auto"/>
            <w:vAlign w:val="center"/>
          </w:tcPr>
          <w:p w:rsidR="00597836" w:rsidRPr="00F973D9" w:rsidRDefault="007251AD" w:rsidP="001F7327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5</w:t>
            </w:r>
          </w:p>
        </w:tc>
        <w:tc>
          <w:tcPr>
            <w:tcW w:w="3254" w:type="dxa"/>
            <w:vAlign w:val="center"/>
          </w:tcPr>
          <w:p w:rsidR="00597836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5</w:t>
            </w:r>
          </w:p>
        </w:tc>
      </w:tr>
      <w:tr w:rsidR="00597836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597836" w:rsidRPr="00F973D9" w:rsidRDefault="00597836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3608" w:type="dxa"/>
            <w:vAlign w:val="center"/>
          </w:tcPr>
          <w:p w:rsidR="00597836" w:rsidRPr="00F973D9" w:rsidRDefault="00597836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дмедівка</w:t>
            </w:r>
            <w:proofErr w:type="spellEnd"/>
          </w:p>
        </w:tc>
        <w:tc>
          <w:tcPr>
            <w:tcW w:w="0" w:type="auto"/>
            <w:vAlign w:val="center"/>
          </w:tcPr>
          <w:p w:rsidR="00597836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254" w:type="dxa"/>
            <w:vAlign w:val="center"/>
          </w:tcPr>
          <w:p w:rsidR="00597836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8</w:t>
            </w:r>
          </w:p>
        </w:tc>
      </w:tr>
      <w:tr w:rsidR="00597836" w:rsidRPr="00F973D9" w:rsidTr="00F973D9">
        <w:trPr>
          <w:tblCellSpacing w:w="0" w:type="dxa"/>
        </w:trPr>
        <w:tc>
          <w:tcPr>
            <w:tcW w:w="577" w:type="dxa"/>
            <w:vAlign w:val="center"/>
          </w:tcPr>
          <w:p w:rsidR="00597836" w:rsidRPr="00F973D9" w:rsidRDefault="00597836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3608" w:type="dxa"/>
            <w:vAlign w:val="center"/>
          </w:tcPr>
          <w:p w:rsidR="00597836" w:rsidRPr="00F973D9" w:rsidRDefault="00597836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ржанівка</w:t>
            </w:r>
            <w:proofErr w:type="spellEnd"/>
          </w:p>
        </w:tc>
        <w:tc>
          <w:tcPr>
            <w:tcW w:w="0" w:type="auto"/>
            <w:vAlign w:val="center"/>
          </w:tcPr>
          <w:p w:rsidR="00597836" w:rsidRPr="00F973D9" w:rsidRDefault="009E79F1" w:rsidP="007251AD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7251AD"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254" w:type="dxa"/>
            <w:vAlign w:val="center"/>
          </w:tcPr>
          <w:p w:rsidR="00597836" w:rsidRPr="00F973D9" w:rsidRDefault="007010C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F9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</w:p>
        </w:tc>
      </w:tr>
    </w:tbl>
    <w:p w:rsidR="00CB3A4A" w:rsidRDefault="00CB3A4A" w:rsidP="00CB3A4A">
      <w:pPr>
        <w:tabs>
          <w:tab w:val="righ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CB3A4A" w:rsidSect="00AA684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D54"/>
    <w:multiLevelType w:val="hybridMultilevel"/>
    <w:tmpl w:val="91D8AB14"/>
    <w:lvl w:ilvl="0" w:tplc="32041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61EC"/>
    <w:multiLevelType w:val="hybridMultilevel"/>
    <w:tmpl w:val="D1880BDE"/>
    <w:lvl w:ilvl="0" w:tplc="81A63D74">
      <w:start w:val="1"/>
      <w:numFmt w:val="decimal"/>
      <w:lvlText w:val="%1."/>
      <w:lvlJc w:val="left"/>
      <w:pPr>
        <w:ind w:left="-713" w:hanging="360"/>
      </w:pPr>
    </w:lvl>
    <w:lvl w:ilvl="1" w:tplc="1E840334">
      <w:start w:val="1"/>
      <w:numFmt w:val="lowerLetter"/>
      <w:lvlText w:val="%2."/>
      <w:lvlJc w:val="left"/>
      <w:pPr>
        <w:ind w:left="7" w:hanging="360"/>
      </w:pPr>
    </w:lvl>
    <w:lvl w:ilvl="2" w:tplc="2B7C7DCA">
      <w:start w:val="1"/>
      <w:numFmt w:val="lowerRoman"/>
      <w:lvlText w:val="%3."/>
      <w:lvlJc w:val="right"/>
      <w:pPr>
        <w:ind w:left="727" w:hanging="180"/>
      </w:pPr>
    </w:lvl>
    <w:lvl w:ilvl="3" w:tplc="0FA6CF2C">
      <w:start w:val="1"/>
      <w:numFmt w:val="decimal"/>
      <w:lvlText w:val="%4."/>
      <w:lvlJc w:val="left"/>
      <w:pPr>
        <w:ind w:left="1447" w:hanging="360"/>
      </w:pPr>
    </w:lvl>
    <w:lvl w:ilvl="4" w:tplc="85F2203E">
      <w:start w:val="1"/>
      <w:numFmt w:val="lowerLetter"/>
      <w:lvlText w:val="%5."/>
      <w:lvlJc w:val="left"/>
      <w:pPr>
        <w:ind w:left="2167" w:hanging="360"/>
      </w:pPr>
    </w:lvl>
    <w:lvl w:ilvl="5" w:tplc="2D9C2E20">
      <w:start w:val="1"/>
      <w:numFmt w:val="lowerRoman"/>
      <w:lvlText w:val="%6."/>
      <w:lvlJc w:val="right"/>
      <w:pPr>
        <w:ind w:left="2887" w:hanging="180"/>
      </w:pPr>
    </w:lvl>
    <w:lvl w:ilvl="6" w:tplc="0C92A5D0">
      <w:start w:val="1"/>
      <w:numFmt w:val="decimal"/>
      <w:lvlText w:val="%7."/>
      <w:lvlJc w:val="left"/>
      <w:pPr>
        <w:ind w:left="3607" w:hanging="360"/>
      </w:pPr>
    </w:lvl>
    <w:lvl w:ilvl="7" w:tplc="BF1E7750">
      <w:start w:val="1"/>
      <w:numFmt w:val="lowerLetter"/>
      <w:lvlText w:val="%8."/>
      <w:lvlJc w:val="left"/>
      <w:pPr>
        <w:ind w:left="4327" w:hanging="360"/>
      </w:pPr>
    </w:lvl>
    <w:lvl w:ilvl="8" w:tplc="CA5A6322">
      <w:start w:val="1"/>
      <w:numFmt w:val="lowerRoman"/>
      <w:lvlText w:val="%9."/>
      <w:lvlJc w:val="right"/>
      <w:pPr>
        <w:ind w:left="5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A0"/>
    <w:rsid w:val="00011BF4"/>
    <w:rsid w:val="00033C9F"/>
    <w:rsid w:val="000419E1"/>
    <w:rsid w:val="0004551A"/>
    <w:rsid w:val="00053571"/>
    <w:rsid w:val="00093901"/>
    <w:rsid w:val="000A007C"/>
    <w:rsid w:val="000B20CB"/>
    <w:rsid w:val="000C113B"/>
    <w:rsid w:val="000C2C04"/>
    <w:rsid w:val="000C3962"/>
    <w:rsid w:val="000C5752"/>
    <w:rsid w:val="001150FE"/>
    <w:rsid w:val="00115903"/>
    <w:rsid w:val="00117466"/>
    <w:rsid w:val="001D0601"/>
    <w:rsid w:val="001D1474"/>
    <w:rsid w:val="001F7327"/>
    <w:rsid w:val="0020520C"/>
    <w:rsid w:val="00233843"/>
    <w:rsid w:val="002468BB"/>
    <w:rsid w:val="00254503"/>
    <w:rsid w:val="0026257E"/>
    <w:rsid w:val="002804F1"/>
    <w:rsid w:val="00297E67"/>
    <w:rsid w:val="002A1D98"/>
    <w:rsid w:val="002A6185"/>
    <w:rsid w:val="002B0A43"/>
    <w:rsid w:val="002B0CE3"/>
    <w:rsid w:val="002C117F"/>
    <w:rsid w:val="002F107B"/>
    <w:rsid w:val="00300819"/>
    <w:rsid w:val="00307EA1"/>
    <w:rsid w:val="00333BCB"/>
    <w:rsid w:val="00344952"/>
    <w:rsid w:val="003716D7"/>
    <w:rsid w:val="003A185B"/>
    <w:rsid w:val="003B38FA"/>
    <w:rsid w:val="003B69CA"/>
    <w:rsid w:val="003D63D3"/>
    <w:rsid w:val="003E30C7"/>
    <w:rsid w:val="003F0306"/>
    <w:rsid w:val="003F7480"/>
    <w:rsid w:val="003F755B"/>
    <w:rsid w:val="00417488"/>
    <w:rsid w:val="00434940"/>
    <w:rsid w:val="00435F0B"/>
    <w:rsid w:val="00441E1D"/>
    <w:rsid w:val="00482C76"/>
    <w:rsid w:val="0048608C"/>
    <w:rsid w:val="004A12CA"/>
    <w:rsid w:val="004A7E09"/>
    <w:rsid w:val="004C71F3"/>
    <w:rsid w:val="004D1915"/>
    <w:rsid w:val="00535D22"/>
    <w:rsid w:val="00540C10"/>
    <w:rsid w:val="00551B3C"/>
    <w:rsid w:val="00572643"/>
    <w:rsid w:val="00597836"/>
    <w:rsid w:val="005A26ED"/>
    <w:rsid w:val="005A3CEF"/>
    <w:rsid w:val="005A7152"/>
    <w:rsid w:val="005B262A"/>
    <w:rsid w:val="005B4631"/>
    <w:rsid w:val="005B6B2C"/>
    <w:rsid w:val="005F7BCE"/>
    <w:rsid w:val="00637361"/>
    <w:rsid w:val="0064783D"/>
    <w:rsid w:val="00650F31"/>
    <w:rsid w:val="00656B27"/>
    <w:rsid w:val="00685D4E"/>
    <w:rsid w:val="00690947"/>
    <w:rsid w:val="006A327F"/>
    <w:rsid w:val="006D346B"/>
    <w:rsid w:val="007010C0"/>
    <w:rsid w:val="00720FC9"/>
    <w:rsid w:val="007251AD"/>
    <w:rsid w:val="00741624"/>
    <w:rsid w:val="00757AA0"/>
    <w:rsid w:val="00757C62"/>
    <w:rsid w:val="00781268"/>
    <w:rsid w:val="00785BC2"/>
    <w:rsid w:val="00787502"/>
    <w:rsid w:val="007A182F"/>
    <w:rsid w:val="007A523B"/>
    <w:rsid w:val="007B37B4"/>
    <w:rsid w:val="007C0695"/>
    <w:rsid w:val="007D7A51"/>
    <w:rsid w:val="007E3D57"/>
    <w:rsid w:val="0080094D"/>
    <w:rsid w:val="00817721"/>
    <w:rsid w:val="00823E8E"/>
    <w:rsid w:val="00841A83"/>
    <w:rsid w:val="008661CD"/>
    <w:rsid w:val="00884F57"/>
    <w:rsid w:val="00891CA0"/>
    <w:rsid w:val="008B17A6"/>
    <w:rsid w:val="008C554D"/>
    <w:rsid w:val="008E287D"/>
    <w:rsid w:val="00901036"/>
    <w:rsid w:val="00902F3A"/>
    <w:rsid w:val="00945872"/>
    <w:rsid w:val="00962CD2"/>
    <w:rsid w:val="009633A1"/>
    <w:rsid w:val="0096439E"/>
    <w:rsid w:val="009674E3"/>
    <w:rsid w:val="00984CBE"/>
    <w:rsid w:val="009A4D42"/>
    <w:rsid w:val="009B12BD"/>
    <w:rsid w:val="009B7465"/>
    <w:rsid w:val="009C24E2"/>
    <w:rsid w:val="009E695E"/>
    <w:rsid w:val="009E79F1"/>
    <w:rsid w:val="00A140BD"/>
    <w:rsid w:val="00A35DC0"/>
    <w:rsid w:val="00A51BD2"/>
    <w:rsid w:val="00A66B6E"/>
    <w:rsid w:val="00A74467"/>
    <w:rsid w:val="00A757F2"/>
    <w:rsid w:val="00A810C0"/>
    <w:rsid w:val="00A858E7"/>
    <w:rsid w:val="00A91112"/>
    <w:rsid w:val="00AA6843"/>
    <w:rsid w:val="00AB00FD"/>
    <w:rsid w:val="00AD5585"/>
    <w:rsid w:val="00AE0236"/>
    <w:rsid w:val="00AF0B77"/>
    <w:rsid w:val="00AF44B5"/>
    <w:rsid w:val="00B06387"/>
    <w:rsid w:val="00B37212"/>
    <w:rsid w:val="00B461E3"/>
    <w:rsid w:val="00B51356"/>
    <w:rsid w:val="00B76554"/>
    <w:rsid w:val="00B84BBC"/>
    <w:rsid w:val="00B94105"/>
    <w:rsid w:val="00BA310D"/>
    <w:rsid w:val="00BB1A29"/>
    <w:rsid w:val="00BB2C46"/>
    <w:rsid w:val="00BD0130"/>
    <w:rsid w:val="00BF5D67"/>
    <w:rsid w:val="00C40767"/>
    <w:rsid w:val="00C53B93"/>
    <w:rsid w:val="00C673A0"/>
    <w:rsid w:val="00C81D87"/>
    <w:rsid w:val="00C85AFF"/>
    <w:rsid w:val="00C86089"/>
    <w:rsid w:val="00C92009"/>
    <w:rsid w:val="00C92153"/>
    <w:rsid w:val="00CB3A4A"/>
    <w:rsid w:val="00CC75F8"/>
    <w:rsid w:val="00CD028B"/>
    <w:rsid w:val="00CD04E8"/>
    <w:rsid w:val="00CD39C6"/>
    <w:rsid w:val="00CD6676"/>
    <w:rsid w:val="00CF0D31"/>
    <w:rsid w:val="00CF1BBB"/>
    <w:rsid w:val="00D01F80"/>
    <w:rsid w:val="00D06F14"/>
    <w:rsid w:val="00D53819"/>
    <w:rsid w:val="00D55D26"/>
    <w:rsid w:val="00D70C4F"/>
    <w:rsid w:val="00D74513"/>
    <w:rsid w:val="00DB2D80"/>
    <w:rsid w:val="00DC5B07"/>
    <w:rsid w:val="00DC6651"/>
    <w:rsid w:val="00DE3C89"/>
    <w:rsid w:val="00DF3D38"/>
    <w:rsid w:val="00E10767"/>
    <w:rsid w:val="00E15767"/>
    <w:rsid w:val="00E42890"/>
    <w:rsid w:val="00E501A5"/>
    <w:rsid w:val="00E6009D"/>
    <w:rsid w:val="00E84313"/>
    <w:rsid w:val="00EA1EBA"/>
    <w:rsid w:val="00EA72A6"/>
    <w:rsid w:val="00EB21AB"/>
    <w:rsid w:val="00EB48E2"/>
    <w:rsid w:val="00ED5B56"/>
    <w:rsid w:val="00EF120D"/>
    <w:rsid w:val="00F12469"/>
    <w:rsid w:val="00F15E54"/>
    <w:rsid w:val="00F1772D"/>
    <w:rsid w:val="00F36825"/>
    <w:rsid w:val="00F51A79"/>
    <w:rsid w:val="00F54200"/>
    <w:rsid w:val="00F973D9"/>
    <w:rsid w:val="00FA0040"/>
    <w:rsid w:val="00FA2485"/>
    <w:rsid w:val="00FD1DE3"/>
    <w:rsid w:val="00FE1D93"/>
    <w:rsid w:val="00FF487F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1D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D1D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FD1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6">
    <w:name w:val="Название Знак"/>
    <w:basedOn w:val="a0"/>
    <w:link w:val="a5"/>
    <w:rsid w:val="00FD1DE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7">
    <w:name w:val="Основной текст Знак"/>
    <w:link w:val="a8"/>
    <w:locked/>
    <w:rsid w:val="00FD1DE3"/>
    <w:rPr>
      <w:sz w:val="28"/>
      <w:lang w:val="uk-UA" w:eastAsia="ru-RU"/>
    </w:rPr>
  </w:style>
  <w:style w:type="paragraph" w:styleId="a8">
    <w:name w:val="Body Text"/>
    <w:basedOn w:val="a"/>
    <w:link w:val="a7"/>
    <w:rsid w:val="00FD1DE3"/>
    <w:pPr>
      <w:spacing w:after="0" w:line="240" w:lineRule="auto"/>
      <w:jc w:val="both"/>
    </w:pPr>
    <w:rPr>
      <w:sz w:val="28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FD1DE3"/>
  </w:style>
  <w:style w:type="paragraph" w:customStyle="1" w:styleId="CharCharCharChar">
    <w:name w:val="Char Знак Знак Char Знак Знак Char Знак Знак Char Знак Знак Знак"/>
    <w:basedOn w:val="a"/>
    <w:rsid w:val="00FD1D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Intense Emphasis"/>
    <w:uiPriority w:val="99"/>
    <w:qFormat/>
    <w:rsid w:val="00FD1DE3"/>
    <w:rPr>
      <w:rFonts w:cs="Times New Roman"/>
      <w:b/>
      <w:bCs/>
      <w:i/>
      <w:iCs/>
      <w:color w:val="4F81BD"/>
    </w:rPr>
  </w:style>
  <w:style w:type="paragraph" w:customStyle="1" w:styleId="rvps12">
    <w:name w:val="rvps12"/>
    <w:basedOn w:val="a"/>
    <w:rsid w:val="004349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34940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b">
    <w:name w:val="Hyperlink"/>
    <w:basedOn w:val="a0"/>
    <w:unhideWhenUsed/>
    <w:rsid w:val="00033C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1D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D1D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FD1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6">
    <w:name w:val="Название Знак"/>
    <w:basedOn w:val="a0"/>
    <w:link w:val="a5"/>
    <w:rsid w:val="00FD1DE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7">
    <w:name w:val="Основной текст Знак"/>
    <w:link w:val="a8"/>
    <w:locked/>
    <w:rsid w:val="00FD1DE3"/>
    <w:rPr>
      <w:sz w:val="28"/>
      <w:lang w:val="uk-UA" w:eastAsia="ru-RU"/>
    </w:rPr>
  </w:style>
  <w:style w:type="paragraph" w:styleId="a8">
    <w:name w:val="Body Text"/>
    <w:basedOn w:val="a"/>
    <w:link w:val="a7"/>
    <w:rsid w:val="00FD1DE3"/>
    <w:pPr>
      <w:spacing w:after="0" w:line="240" w:lineRule="auto"/>
      <w:jc w:val="both"/>
    </w:pPr>
    <w:rPr>
      <w:sz w:val="28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FD1DE3"/>
  </w:style>
  <w:style w:type="paragraph" w:customStyle="1" w:styleId="CharCharCharChar">
    <w:name w:val="Char Знак Знак Char Знак Знак Char Знак Знак Char Знак Знак Знак"/>
    <w:basedOn w:val="a"/>
    <w:rsid w:val="00FD1D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Intense Emphasis"/>
    <w:uiPriority w:val="99"/>
    <w:qFormat/>
    <w:rsid w:val="00FD1DE3"/>
    <w:rPr>
      <w:rFonts w:cs="Times New Roman"/>
      <w:b/>
      <w:bCs/>
      <w:i/>
      <w:iCs/>
      <w:color w:val="4F81BD"/>
    </w:rPr>
  </w:style>
  <w:style w:type="paragraph" w:customStyle="1" w:styleId="rvps12">
    <w:name w:val="rvps12"/>
    <w:basedOn w:val="a"/>
    <w:rsid w:val="004349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34940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b">
    <w:name w:val="Hyperlink"/>
    <w:basedOn w:val="a0"/>
    <w:unhideWhenUsed/>
    <w:rsid w:val="00033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2456-17/paran101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smrada_post@cg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4%D0%B5%D1%80%D0%B6%D0%B0%D0%BD%D1%96%D0%B2%D1%81%D1%8C%D0%BA%D0%B0_%D1%81%D1%96%D0%BB%D1%8C%D1%81%D1%8C%D0%BA%D0%B0_%D1%80%D0%B0%D0%B4%D0%B0_(%D0%9D%D0%BE%D1%81%D1%96%D0%B2%D1%81%D1%8C%D0%BA%D0%B8%D0%B9_%D1%80%D0%B0%D0%B9%D0%BE%D0%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B23D-9BFF-4C0C-BBA1-DFC9AB8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02</cp:lastModifiedBy>
  <cp:revision>41</cp:revision>
  <cp:lastPrinted>2023-02-14T09:51:00Z</cp:lastPrinted>
  <dcterms:created xsi:type="dcterms:W3CDTF">2022-01-25T09:12:00Z</dcterms:created>
  <dcterms:modified xsi:type="dcterms:W3CDTF">2023-02-15T14:25:00Z</dcterms:modified>
</cp:coreProperties>
</file>